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77777777"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w </w:t>
      </w:r>
      <w:r>
        <w:rPr>
          <w:rFonts w:ascii="Garamond" w:hAnsi="Garamond"/>
          <w:b/>
          <w:color w:val="000000"/>
          <w:sz w:val="36"/>
          <w:szCs w:val="36"/>
        </w:rPr>
        <w:t xml:space="preserve">postaci dyżurów </w:t>
      </w:r>
      <w:r>
        <w:rPr>
          <w:rFonts w:ascii="Garamond" w:hAnsi="Garamond"/>
          <w:b/>
          <w:sz w:val="36"/>
          <w:szCs w:val="36"/>
        </w:rPr>
        <w:t xml:space="preserve">lekarskich w </w:t>
      </w:r>
      <w:r w:rsidRPr="008F7D72">
        <w:rPr>
          <w:rFonts w:ascii="Garamond" w:hAnsi="Garamond"/>
          <w:b/>
          <w:sz w:val="36"/>
          <w:szCs w:val="36"/>
        </w:rPr>
        <w:t>Oddzia</w:t>
      </w:r>
      <w:r w:rsidR="00E96779">
        <w:rPr>
          <w:rFonts w:ascii="Garamond" w:hAnsi="Garamond"/>
          <w:b/>
          <w:sz w:val="36"/>
          <w:szCs w:val="36"/>
        </w:rPr>
        <w:t>le</w:t>
      </w:r>
      <w:r w:rsidRPr="008F7D72">
        <w:rPr>
          <w:rFonts w:ascii="Garamond" w:hAnsi="Garamond"/>
          <w:b/>
          <w:sz w:val="36"/>
          <w:szCs w:val="36"/>
        </w:rPr>
        <w:t xml:space="preserve"> Kliniczn</w:t>
      </w:r>
      <w:r w:rsidR="00E96779">
        <w:rPr>
          <w:rFonts w:ascii="Garamond" w:hAnsi="Garamond"/>
          <w:b/>
          <w:sz w:val="36"/>
          <w:szCs w:val="36"/>
        </w:rPr>
        <w:t>ym</w:t>
      </w:r>
      <w:r w:rsidRPr="008F7D72">
        <w:rPr>
          <w:rFonts w:ascii="Garamond" w:hAnsi="Garamond"/>
          <w:b/>
          <w:sz w:val="36"/>
          <w:szCs w:val="36"/>
        </w:rPr>
        <w:t xml:space="preserve"> </w:t>
      </w:r>
      <w:r w:rsidR="00E96779">
        <w:rPr>
          <w:rFonts w:ascii="Garamond" w:hAnsi="Garamond"/>
          <w:b/>
          <w:sz w:val="36"/>
          <w:szCs w:val="36"/>
        </w:rPr>
        <w:t xml:space="preserve">Chirurgii Naczyniowej Szpitala </w:t>
      </w:r>
      <w:r w:rsidRPr="008F7D72">
        <w:rPr>
          <w:rFonts w:ascii="Garamond" w:hAnsi="Garamond"/>
          <w:b/>
          <w:sz w:val="36"/>
          <w:szCs w:val="36"/>
        </w:rPr>
        <w:t>Uniwersyteckiego w Krakowie</w:t>
      </w:r>
      <w:r>
        <w:rPr>
          <w:rFonts w:ascii="Garamond" w:hAnsi="Garamond"/>
          <w:b/>
          <w:sz w:val="36"/>
          <w:szCs w:val="36"/>
        </w:rPr>
        <w:t xml:space="preserve"> 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60B5C53A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CB5D33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D035E43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779C1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CB5D33">
        <w:rPr>
          <w:rFonts w:ascii="Garamond" w:hAnsi="Garamond"/>
          <w:b/>
          <w:i/>
          <w:color w:val="000000"/>
          <w:sz w:val="24"/>
          <w:szCs w:val="24"/>
        </w:rPr>
        <w:t xml:space="preserve"> maja</w:t>
      </w:r>
      <w:r w:rsidR="00D9558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CB5D33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22156650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F47CA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r. o działalności leczniczej oraz Ustawy z dnia 27 sierpnia 2004 r. </w:t>
      </w:r>
      <w:r w:rsidR="00F47CA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2DBCFCE1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Chirurgii Naczyniowej </w:t>
      </w:r>
      <w:r w:rsidR="00794BCE"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154FA82D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Chirurgii Naczyniowej </w:t>
      </w:r>
      <w:r w:rsidR="00794BCE"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9C0E22">
        <w:rPr>
          <w:rFonts w:ascii="Garamond" w:hAnsi="Garamond"/>
          <w:sz w:val="24"/>
          <w:szCs w:val="24"/>
        </w:rPr>
        <w:t>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3204C43C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B641B6">
        <w:rPr>
          <w:rFonts w:ascii="Garamond" w:hAnsi="Garamond"/>
          <w:color w:val="000000"/>
          <w:sz w:val="24"/>
          <w:szCs w:val="24"/>
        </w:rPr>
        <w:t xml:space="preserve">adczenia opisane w pkt </w:t>
      </w:r>
      <w:r w:rsidR="0042174A" w:rsidRPr="004D3721">
        <w:rPr>
          <w:rFonts w:ascii="Garamond" w:hAnsi="Garamond"/>
          <w:color w:val="000000"/>
          <w:sz w:val="24"/>
          <w:szCs w:val="24"/>
        </w:rPr>
        <w:t>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74477D">
        <w:rPr>
          <w:rFonts w:ascii="Garamond" w:hAnsi="Garamond"/>
          <w:color w:val="000000"/>
          <w:sz w:val="24"/>
          <w:szCs w:val="24"/>
        </w:rPr>
        <w:t>SWKO.</w:t>
      </w:r>
    </w:p>
    <w:p w14:paraId="1A6DBF37" w14:textId="34887AB8" w:rsidR="00AE6CEB" w:rsidRDefault="00AE6CEB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OR – </w:t>
      </w:r>
      <w:r w:rsidR="00B45818">
        <w:rPr>
          <w:rFonts w:ascii="Garamond" w:hAnsi="Garamond"/>
          <w:color w:val="000000"/>
          <w:sz w:val="24"/>
          <w:szCs w:val="24"/>
        </w:rPr>
        <w:t xml:space="preserve">należy przez to rozumieć </w:t>
      </w:r>
      <w:r>
        <w:rPr>
          <w:rFonts w:ascii="Garamond" w:hAnsi="Garamond"/>
          <w:color w:val="000000"/>
          <w:sz w:val="24"/>
          <w:szCs w:val="24"/>
        </w:rPr>
        <w:t>Szpitalny Oddział Rat</w:t>
      </w:r>
      <w:r w:rsidR="0074477D">
        <w:rPr>
          <w:rFonts w:ascii="Garamond" w:hAnsi="Garamond"/>
          <w:color w:val="000000"/>
          <w:sz w:val="24"/>
          <w:szCs w:val="24"/>
        </w:rPr>
        <w:t>unkowy Udzielającego Zamówienie.</w:t>
      </w:r>
    </w:p>
    <w:p w14:paraId="7F4D577D" w14:textId="7A57CC22" w:rsidR="00AE6CEB" w:rsidRPr="004D3721" w:rsidRDefault="00AE6CEB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UMRiK – </w:t>
      </w:r>
      <w:r w:rsidR="00B45818">
        <w:rPr>
          <w:rFonts w:ascii="Garamond" w:hAnsi="Garamond"/>
          <w:color w:val="000000"/>
          <w:sz w:val="24"/>
          <w:szCs w:val="24"/>
        </w:rPr>
        <w:t xml:space="preserve">należy przez to rozumieć </w:t>
      </w:r>
      <w:r>
        <w:rPr>
          <w:rFonts w:ascii="Garamond" w:hAnsi="Garamond"/>
          <w:color w:val="000000"/>
          <w:sz w:val="24"/>
          <w:szCs w:val="24"/>
        </w:rPr>
        <w:t>Centrum Urazowe M</w:t>
      </w:r>
      <w:r w:rsidR="006A6C66">
        <w:rPr>
          <w:rFonts w:ascii="Garamond" w:hAnsi="Garamond"/>
          <w:color w:val="000000"/>
          <w:sz w:val="24"/>
          <w:szCs w:val="24"/>
        </w:rPr>
        <w:t>edycyny Ratunkowej i Katastrof.</w:t>
      </w:r>
    </w:p>
    <w:p w14:paraId="552248F0" w14:textId="14718D3F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4D2A56">
        <w:rPr>
          <w:rFonts w:ascii="Garamond" w:hAnsi="Garamond"/>
          <w:bCs/>
          <w:color w:val="000000"/>
          <w:sz w:val="24"/>
          <w:szCs w:val="24"/>
        </w:rPr>
        <w:t>6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1F54FE6C" w14:textId="77777777" w:rsidR="00BB7B01" w:rsidRPr="004D372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F0840">
        <w:rPr>
          <w:rFonts w:ascii="Garamond" w:hAnsi="Garamond"/>
          <w:color w:val="000000"/>
          <w:sz w:val="24"/>
          <w:szCs w:val="24"/>
        </w:rPr>
        <w:t>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7334F0" w:rsidRPr="002805E9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4D3721" w:rsidRPr="002805E9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DCC535" w14:textId="77777777" w:rsidR="00AE6CEB" w:rsidRDefault="00486583" w:rsidP="00486583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AE6CEB">
        <w:rPr>
          <w:rFonts w:ascii="Garamond" w:hAnsi="Garamond"/>
          <w:color w:val="000000"/>
          <w:sz w:val="24"/>
          <w:szCs w:val="24"/>
        </w:rPr>
        <w:t>:</w:t>
      </w:r>
    </w:p>
    <w:p w14:paraId="74864F34" w14:textId="77777777" w:rsidR="00486583" w:rsidRDefault="00486583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 xml:space="preserve">dyżurów </w:t>
      </w:r>
      <w:r w:rsidR="00BF0840">
        <w:rPr>
          <w:rFonts w:ascii="Garamond" w:hAnsi="Garamond"/>
          <w:color w:val="000000"/>
          <w:sz w:val="24"/>
          <w:szCs w:val="24"/>
        </w:rPr>
        <w:t>lekarskich</w:t>
      </w:r>
      <w:r w:rsidRPr="002805E9">
        <w:rPr>
          <w:rFonts w:ascii="Garamond" w:hAnsi="Garamond"/>
          <w:color w:val="000000"/>
          <w:sz w:val="24"/>
          <w:szCs w:val="24"/>
        </w:rPr>
        <w:t xml:space="preserve"> w </w:t>
      </w:r>
      <w:r w:rsidR="005F7580">
        <w:rPr>
          <w:rFonts w:ascii="Garamond" w:hAnsi="Garamond"/>
          <w:color w:val="000000"/>
          <w:sz w:val="24"/>
          <w:szCs w:val="24"/>
        </w:rPr>
        <w:t>Oddziale</w:t>
      </w:r>
      <w:r w:rsidR="00AE6CEB">
        <w:rPr>
          <w:rFonts w:ascii="Garamond" w:hAnsi="Garamond"/>
          <w:color w:val="000000"/>
          <w:sz w:val="24"/>
          <w:szCs w:val="24"/>
        </w:rPr>
        <w:t>;</w:t>
      </w:r>
    </w:p>
    <w:p w14:paraId="5F996CA2" w14:textId="77777777" w:rsidR="00AE6CEB" w:rsidRDefault="00B45818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nsultacji </w:t>
      </w:r>
      <w:r w:rsidR="00AE6CEB">
        <w:rPr>
          <w:rFonts w:ascii="Garamond" w:hAnsi="Garamond"/>
          <w:color w:val="000000"/>
          <w:sz w:val="24"/>
          <w:szCs w:val="24"/>
        </w:rPr>
        <w:t>chorych podejrzanych o schorzenia naczyń w SOR;</w:t>
      </w:r>
    </w:p>
    <w:p w14:paraId="1BE96EAD" w14:textId="77777777" w:rsidR="00AE6CEB" w:rsidRPr="00AE6CEB" w:rsidRDefault="00AE6CEB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AE6CEB">
        <w:rPr>
          <w:rFonts w:ascii="Garamond" w:hAnsi="Garamond"/>
          <w:color w:val="000000"/>
          <w:sz w:val="24"/>
          <w:szCs w:val="24"/>
        </w:rPr>
        <w:t>zabezpieczenia chorego do czasu przyjazdu d</w:t>
      </w:r>
      <w:r>
        <w:rPr>
          <w:rFonts w:ascii="Garamond" w:hAnsi="Garamond"/>
          <w:color w:val="000000"/>
          <w:sz w:val="24"/>
          <w:szCs w:val="24"/>
        </w:rPr>
        <w:t xml:space="preserve">yżurnego chirurga naczyniowego, </w:t>
      </w:r>
      <w:r w:rsidRPr="00AE6CEB">
        <w:rPr>
          <w:rFonts w:ascii="Garamond" w:hAnsi="Garamond"/>
          <w:color w:val="000000"/>
          <w:sz w:val="24"/>
          <w:szCs w:val="24"/>
        </w:rPr>
        <w:t>przygotowania go do operacji i asysty do zabieg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 xml:space="preserve">- w przypadkach chorych naczyniowych trafiających do </w:t>
      </w:r>
      <w:r w:rsidR="00B45818">
        <w:rPr>
          <w:rFonts w:ascii="Garamond" w:hAnsi="Garamond"/>
          <w:color w:val="000000"/>
          <w:sz w:val="24"/>
          <w:szCs w:val="24"/>
        </w:rPr>
        <w:t xml:space="preserve">SOR </w:t>
      </w:r>
      <w:r w:rsidRPr="00AE6CEB">
        <w:rPr>
          <w:rFonts w:ascii="Garamond" w:hAnsi="Garamond"/>
          <w:color w:val="000000"/>
          <w:sz w:val="24"/>
          <w:szCs w:val="24"/>
        </w:rPr>
        <w:t>Udzielającego Zamówienie wymagających pilnej operacji;</w:t>
      </w:r>
    </w:p>
    <w:p w14:paraId="6547A4EF" w14:textId="72E219FC" w:rsidR="00AE6CEB" w:rsidRPr="00AE6CEB" w:rsidRDefault="00AE6CEB" w:rsidP="00AE6CEB">
      <w:pPr>
        <w:pStyle w:val="Tekstpodstawowy"/>
        <w:numPr>
          <w:ilvl w:val="0"/>
          <w:numId w:val="26"/>
        </w:numPr>
        <w:tabs>
          <w:tab w:val="left" w:pos="993"/>
        </w:tabs>
        <w:rPr>
          <w:rFonts w:ascii="Garamond" w:hAnsi="Garamond"/>
          <w:color w:val="000000"/>
          <w:sz w:val="24"/>
          <w:szCs w:val="24"/>
        </w:rPr>
      </w:pPr>
      <w:r w:rsidRPr="00AE6CEB">
        <w:rPr>
          <w:rFonts w:ascii="Garamond" w:hAnsi="Garamond"/>
          <w:color w:val="000000"/>
          <w:sz w:val="24"/>
          <w:szCs w:val="24"/>
        </w:rPr>
        <w:t xml:space="preserve">uczestnictwa w udzielaniu świadczeń zdrowotnych w zakresie </w:t>
      </w:r>
      <w:r w:rsidR="004A0D46">
        <w:rPr>
          <w:rFonts w:ascii="Garamond" w:hAnsi="Garamond"/>
          <w:color w:val="000000"/>
          <w:sz w:val="24"/>
          <w:szCs w:val="24"/>
        </w:rPr>
        <w:t>chirurgii</w:t>
      </w:r>
      <w:r w:rsidRPr="00AE6CEB">
        <w:rPr>
          <w:rFonts w:ascii="Garamond" w:hAnsi="Garamond"/>
          <w:color w:val="000000"/>
          <w:sz w:val="24"/>
          <w:szCs w:val="24"/>
        </w:rPr>
        <w:t xml:space="preserve"> dyżurującego lekar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>-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E6CEB">
        <w:rPr>
          <w:rFonts w:ascii="Garamond" w:hAnsi="Garamond"/>
          <w:color w:val="000000"/>
          <w:sz w:val="24"/>
          <w:szCs w:val="24"/>
        </w:rPr>
        <w:t>w przypadkach nagłych, zagrażających życiu u chorych ze schorzeniami chirurgicznymi u Udzielającego Zamówienie</w:t>
      </w:r>
      <w:r w:rsidR="00AE231E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65A57A7D" w14:textId="77777777" w:rsidR="004B5699" w:rsidRPr="002805E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 w:rsidRPr="002805E9">
        <w:rPr>
          <w:rFonts w:ascii="Garamond" w:hAnsi="Garamond"/>
          <w:b/>
          <w:color w:val="000000"/>
          <w:sz w:val="24"/>
          <w:szCs w:val="24"/>
        </w:rPr>
        <w:t>:</w:t>
      </w:r>
    </w:p>
    <w:p w14:paraId="1858EA79" w14:textId="77777777" w:rsidR="00FD180A" w:rsidRPr="00E06266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627EE5D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nadzór i aktywny udział w </w:t>
      </w:r>
      <w:r w:rsidR="00116E82">
        <w:rPr>
          <w:rFonts w:ascii="Garamond" w:hAnsi="Garamond"/>
          <w:sz w:val="24"/>
          <w:szCs w:val="24"/>
        </w:rPr>
        <w:t>udzielaniu świadczeń zdrowotnych</w:t>
      </w:r>
      <w:r w:rsidRPr="00E06266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C253891" w14:textId="18B00CB5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>udzielanie konsultacji pacjentom Udzielającego Zamówienie</w:t>
      </w:r>
      <w:r w:rsidR="000D1A10">
        <w:rPr>
          <w:rFonts w:ascii="Garamond" w:hAnsi="Garamond"/>
          <w:sz w:val="24"/>
          <w:szCs w:val="24"/>
        </w:rPr>
        <w:t xml:space="preserve"> w ramach pełnionego dyżuru</w:t>
      </w:r>
      <w:r w:rsidR="007D3ED0">
        <w:rPr>
          <w:rFonts w:ascii="Garamond" w:hAnsi="Garamond"/>
          <w:sz w:val="24"/>
          <w:szCs w:val="24"/>
        </w:rPr>
        <w:t>;</w:t>
      </w:r>
    </w:p>
    <w:p w14:paraId="6AF806D0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482A4862" w14:textId="484E7F5A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E06266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</w:t>
      </w:r>
      <w:r w:rsidRPr="00E06266">
        <w:rPr>
          <w:bCs/>
          <w:iCs/>
          <w:sz w:val="22"/>
          <w:szCs w:val="22"/>
        </w:rPr>
        <w:t>ISO 9001</w:t>
      </w:r>
      <w:r w:rsidR="00437BE3">
        <w:rPr>
          <w:bCs/>
          <w:iCs/>
          <w:sz w:val="22"/>
          <w:szCs w:val="22"/>
        </w:rPr>
        <w:t>, 14001</w:t>
      </w:r>
      <w:r w:rsidR="00AE6CEB">
        <w:rPr>
          <w:bCs/>
          <w:iCs/>
          <w:sz w:val="22"/>
          <w:szCs w:val="22"/>
        </w:rPr>
        <w:t xml:space="preserve"> </w:t>
      </w:r>
      <w:r w:rsidRPr="00E06266">
        <w:rPr>
          <w:bCs/>
          <w:iCs/>
          <w:sz w:val="22"/>
          <w:szCs w:val="22"/>
        </w:rPr>
        <w:t>oraz OHSAS 18001</w:t>
      </w:r>
      <w:r w:rsidRPr="00E06266">
        <w:rPr>
          <w:rFonts w:ascii="Garamond" w:hAnsi="Garamond"/>
          <w:color w:val="000000"/>
          <w:sz w:val="24"/>
          <w:szCs w:val="24"/>
        </w:rPr>
        <w:t>;</w:t>
      </w:r>
    </w:p>
    <w:p w14:paraId="1927A3F5" w14:textId="58298DB3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</w:t>
      </w:r>
      <w:r w:rsidR="00B159A7">
        <w:rPr>
          <w:rFonts w:ascii="Garamond" w:hAnsi="Garamond"/>
          <w:color w:val="000000"/>
          <w:sz w:val="24"/>
          <w:szCs w:val="24"/>
        </w:rPr>
        <w:t xml:space="preserve"> </w:t>
      </w:r>
      <w:r w:rsidR="00B159A7">
        <w:rPr>
          <w:rFonts w:ascii="Garamond" w:hAnsi="Garamond"/>
          <w:color w:val="000000"/>
          <w:sz w:val="24"/>
          <w:szCs w:val="24"/>
        </w:rPr>
        <w:br/>
        <w:t xml:space="preserve">w szczególności </w:t>
      </w:r>
      <w:r w:rsidR="008568D9">
        <w:rPr>
          <w:rFonts w:ascii="Garamond" w:hAnsi="Garamond"/>
          <w:color w:val="000000"/>
          <w:sz w:val="24"/>
          <w:szCs w:val="24"/>
        </w:rPr>
        <w:t>zasad funkcjonowania Oddziałów Klinicznych oraz Oddziałów Szpitala Uniwersyteckiego w Krakowie</w:t>
      </w:r>
      <w:r w:rsidR="004C433E">
        <w:rPr>
          <w:rFonts w:ascii="Garamond" w:hAnsi="Garamond"/>
          <w:color w:val="000000"/>
          <w:sz w:val="24"/>
          <w:szCs w:val="24"/>
        </w:rPr>
        <w:t xml:space="preserve"> oraz zasad pełnienia dyżurów lekarskich w Szpitalu Uniwersyteckim</w:t>
      </w:r>
      <w:r w:rsidRPr="00E06266">
        <w:rPr>
          <w:rFonts w:ascii="Garamond" w:hAnsi="Garamond"/>
          <w:color w:val="000000"/>
          <w:sz w:val="24"/>
          <w:szCs w:val="24"/>
        </w:rPr>
        <w:t>;</w:t>
      </w:r>
    </w:p>
    <w:p w14:paraId="20C9A501" w14:textId="028342ED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;</w:t>
      </w:r>
    </w:p>
    <w:p w14:paraId="72CBD746" w14:textId="43313AF8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niezwłoczne zawiadamianie Udzielającego Zamówienie i sporządzanie notatki służbowej </w:t>
      </w:r>
      <w:r w:rsidR="00AE6CEB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rFonts w:ascii="Garamond" w:hAnsi="Garamond"/>
          <w:color w:val="000000"/>
          <w:sz w:val="24"/>
          <w:szCs w:val="24"/>
        </w:rPr>
        <w:t xml:space="preserve">w razie stwierdzenia niesprawności aparatury bądź sprzętu medycznego, awarii, kradzieży </w:t>
      </w:r>
      <w:r w:rsidR="00AE6CEB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rFonts w:ascii="Garamond" w:hAnsi="Garamond"/>
          <w:color w:val="000000"/>
          <w:sz w:val="24"/>
          <w:szCs w:val="24"/>
        </w:rPr>
        <w:t>i innych podobnych zdarzeń</w:t>
      </w:r>
      <w:r w:rsidR="00785916">
        <w:rPr>
          <w:rFonts w:ascii="Garamond" w:hAnsi="Garamond"/>
          <w:color w:val="000000"/>
          <w:sz w:val="24"/>
          <w:szCs w:val="24"/>
        </w:rPr>
        <w:t>;</w:t>
      </w:r>
    </w:p>
    <w:p w14:paraId="110E9650" w14:textId="77777777" w:rsidR="00486583" w:rsidRPr="00E06266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przestrzeganie zasad NFZ w zakresie gromadzenia danych i prowadzenia dokumentacji, </w:t>
      </w:r>
      <w:r w:rsidRPr="00E06266">
        <w:rPr>
          <w:rFonts w:ascii="Garamond" w:hAnsi="Garamond"/>
          <w:color w:val="000000"/>
          <w:sz w:val="24"/>
          <w:szCs w:val="24"/>
        </w:rPr>
        <w:br/>
        <w:t>w tym w szczególności do prowadzenia rejestru świadczeń;</w:t>
      </w:r>
    </w:p>
    <w:p w14:paraId="77A93488" w14:textId="77777777" w:rsidR="00486583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>przekazywanie danych, o których mowa powyżej Udzielającemu Zamówienie w formie umożliwiającej rozliczen</w:t>
      </w:r>
      <w:r w:rsidR="00BF0840">
        <w:rPr>
          <w:rFonts w:ascii="Garamond" w:hAnsi="Garamond"/>
          <w:color w:val="000000"/>
          <w:sz w:val="24"/>
          <w:szCs w:val="24"/>
        </w:rPr>
        <w:t>ie z Płatnikiem</w:t>
      </w:r>
      <w:r w:rsidR="00B45818">
        <w:rPr>
          <w:rFonts w:ascii="Garamond" w:hAnsi="Garamond"/>
          <w:color w:val="000000"/>
          <w:sz w:val="24"/>
          <w:szCs w:val="24"/>
        </w:rPr>
        <w:t>;</w:t>
      </w:r>
    </w:p>
    <w:p w14:paraId="31512B76" w14:textId="4015F16B" w:rsidR="00B45818" w:rsidRDefault="00BF0840" w:rsidP="00BF0840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Zamówienie jako centrum urazowego oraz w ramach </w:t>
      </w:r>
      <w:r w:rsidR="00233C17">
        <w:rPr>
          <w:rFonts w:ascii="Garamond" w:hAnsi="Garamond"/>
          <w:color w:val="000000"/>
          <w:sz w:val="24"/>
          <w:szCs w:val="24"/>
        </w:rPr>
        <w:t xml:space="preserve">Szpitalnego Oddziału Ratunkowego Udzielającego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33C17">
        <w:rPr>
          <w:rFonts w:ascii="Garamond" w:hAnsi="Garamond"/>
          <w:color w:val="000000"/>
          <w:sz w:val="24"/>
          <w:szCs w:val="24"/>
        </w:rPr>
        <w:t xml:space="preserve">Zamówienie; zobowiązuje się Przyjmującego Zamówienie do ścisłej współpracy </w:t>
      </w:r>
      <w:r w:rsidR="00233C17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 xml:space="preserve">w zabezpieczeniu miejsc dla chorych </w:t>
      </w:r>
      <w:r w:rsidR="004C433E">
        <w:rPr>
          <w:rFonts w:ascii="Garamond" w:hAnsi="Garamond"/>
          <w:color w:val="000000"/>
          <w:sz w:val="24"/>
          <w:szCs w:val="24"/>
        </w:rPr>
        <w:t xml:space="preserve">w zakresie chorób naczyniowych </w:t>
      </w:r>
      <w:r>
        <w:rPr>
          <w:rFonts w:ascii="Garamond" w:hAnsi="Garamond"/>
          <w:color w:val="000000"/>
          <w:sz w:val="24"/>
          <w:szCs w:val="24"/>
        </w:rPr>
        <w:t>w oddziałach Udzielającego Zamówienie poprzez dyslokację chorych, uwzględniając ich stan kliniczny</w:t>
      </w:r>
      <w:r w:rsidR="00B45818">
        <w:rPr>
          <w:rFonts w:ascii="Garamond" w:hAnsi="Garamond"/>
          <w:color w:val="000000"/>
          <w:sz w:val="24"/>
          <w:szCs w:val="24"/>
        </w:rPr>
        <w:t>;</w:t>
      </w:r>
    </w:p>
    <w:p w14:paraId="11FD10A2" w14:textId="716DCAE5" w:rsidR="00BF0840" w:rsidRDefault="00B45818" w:rsidP="00BF0840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nsultowanie </w:t>
      </w:r>
      <w:r w:rsidR="00C11C33">
        <w:rPr>
          <w:rFonts w:ascii="Garamond" w:hAnsi="Garamond"/>
          <w:color w:val="000000"/>
          <w:sz w:val="24"/>
          <w:szCs w:val="24"/>
        </w:rPr>
        <w:t xml:space="preserve">przypadków </w:t>
      </w:r>
      <w:r>
        <w:rPr>
          <w:rFonts w:ascii="Garamond" w:hAnsi="Garamond"/>
          <w:color w:val="000000"/>
          <w:sz w:val="24"/>
          <w:szCs w:val="24"/>
        </w:rPr>
        <w:t xml:space="preserve">z chirurgiem naczyniowym dyżurującym pod telefonem, w razie jakichkolwiek wątpliwości dotyczących chorych w Oddziale, lub w czasie konsultacji w </w:t>
      </w:r>
      <w:r w:rsidR="00233C17">
        <w:rPr>
          <w:rFonts w:ascii="Garamond" w:hAnsi="Garamond"/>
          <w:color w:val="000000"/>
          <w:sz w:val="24"/>
          <w:szCs w:val="24"/>
        </w:rPr>
        <w:t>SOR</w:t>
      </w:r>
      <w:r w:rsidR="00785916">
        <w:rPr>
          <w:rFonts w:ascii="Garamond" w:hAnsi="Garamond"/>
          <w:color w:val="000000"/>
          <w:sz w:val="24"/>
          <w:szCs w:val="24"/>
        </w:rPr>
        <w:t>;</w:t>
      </w:r>
    </w:p>
    <w:p w14:paraId="1C0DA622" w14:textId="49073256" w:rsidR="00785916" w:rsidRPr="00847AEC" w:rsidRDefault="00785916" w:rsidP="00785916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owiadamianie Kierownika Oddziału lub dyżurującego chirurga </w:t>
      </w:r>
      <w:r w:rsidR="009E2A9C">
        <w:rPr>
          <w:rFonts w:ascii="Garamond" w:hAnsi="Garamond"/>
          <w:color w:val="000000"/>
          <w:sz w:val="24"/>
          <w:szCs w:val="24"/>
        </w:rPr>
        <w:t>naczyniowego o przebiegu dyżuru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986ED0" w14:textId="77777777" w:rsidR="00A450EC" w:rsidRPr="00E06266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44E02463" w14:textId="0B3FEB15" w:rsidR="00A450EC" w:rsidRPr="00E06266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 w:rsidRPr="00E06266">
        <w:rPr>
          <w:rFonts w:ascii="Garamond" w:hAnsi="Garamond"/>
          <w:sz w:val="24"/>
          <w:szCs w:val="24"/>
        </w:rPr>
        <w:t>godzinach od</w:t>
      </w:r>
      <w:r w:rsidR="003961B7">
        <w:rPr>
          <w:rFonts w:ascii="Garamond" w:hAnsi="Garamond"/>
          <w:sz w:val="24"/>
          <w:szCs w:val="24"/>
        </w:rPr>
        <w:t xml:space="preserve">  15.05 do 7.30 dnia następnego</w:t>
      </w:r>
      <w:r w:rsidRPr="00E06266">
        <w:rPr>
          <w:rFonts w:ascii="Garamond" w:hAnsi="Garamond"/>
          <w:sz w:val="24"/>
          <w:szCs w:val="24"/>
        </w:rPr>
        <w:t>;</w:t>
      </w:r>
    </w:p>
    <w:p w14:paraId="65E0C97F" w14:textId="77777777" w:rsidR="00A450EC" w:rsidRPr="00E06266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lastRenderedPageBreak/>
        <w:t>w soboty, dni ustawowo woln</w:t>
      </w:r>
      <w:r w:rsidR="00B93DDE" w:rsidRPr="00E06266">
        <w:rPr>
          <w:rFonts w:ascii="Garamond" w:hAnsi="Garamond"/>
          <w:sz w:val="24"/>
          <w:szCs w:val="24"/>
        </w:rPr>
        <w:t xml:space="preserve">e </w:t>
      </w:r>
      <w:r w:rsidRPr="00E06266">
        <w:rPr>
          <w:rFonts w:ascii="Garamond" w:hAnsi="Garamond"/>
          <w:sz w:val="24"/>
          <w:szCs w:val="24"/>
        </w:rPr>
        <w:t xml:space="preserve">od pracy w rozumieniu ustawy z dnia </w:t>
      </w:r>
      <w:r w:rsidRPr="00E06266">
        <w:rPr>
          <w:rFonts w:ascii="Garamond" w:hAnsi="Garamond"/>
          <w:sz w:val="24"/>
          <w:szCs w:val="24"/>
        </w:rPr>
        <w:br/>
        <w:t>18 stycznia 1951 r. oraz dni wolne od pr</w:t>
      </w:r>
      <w:r w:rsidR="004C2B69" w:rsidRPr="00E06266">
        <w:rPr>
          <w:rFonts w:ascii="Garamond" w:hAnsi="Garamond"/>
          <w:sz w:val="24"/>
          <w:szCs w:val="24"/>
        </w:rPr>
        <w:t xml:space="preserve">acy u Udzielającego Zamówienie </w:t>
      </w:r>
      <w:r w:rsidRPr="00E06266">
        <w:rPr>
          <w:rFonts w:ascii="Garamond" w:hAnsi="Garamond"/>
          <w:sz w:val="24"/>
          <w:szCs w:val="24"/>
        </w:rPr>
        <w:t>w godzinach od 7.30 do 7.30 dnia następnego</w:t>
      </w:r>
      <w:r w:rsidR="00B93DDE" w:rsidRPr="00E06266">
        <w:rPr>
          <w:rFonts w:ascii="Garamond" w:hAnsi="Garamond"/>
          <w:sz w:val="24"/>
          <w:szCs w:val="24"/>
        </w:rPr>
        <w:t xml:space="preserve"> w oparciu o personel w obsadzie zgodnej z wymogami NFZ.</w:t>
      </w:r>
    </w:p>
    <w:p w14:paraId="7B9EFDAD" w14:textId="77777777" w:rsidR="00A450EC" w:rsidRPr="00E06266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D76CF4F" w14:textId="77777777" w:rsidR="00B45818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</w:t>
      </w:r>
      <w:r w:rsidR="006101B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drowotne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dzielane będą w Oddziale, Bloku Operacyjnym CUMRiK oraz w SOR. </w:t>
      </w:r>
    </w:p>
    <w:p w14:paraId="0419F7D0" w14:textId="77777777" w:rsidR="00C35DA5" w:rsidRDefault="00C35DA5" w:rsidP="00C35DA5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D5E09F9" w14:textId="6A20B704" w:rsidR="00C35DA5" w:rsidRDefault="00C35DA5" w:rsidP="00C35DA5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następuje po zdaniu raportu Kierownikowi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ie przez niego upoważnionej 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BB18879" w14:textId="77777777" w:rsidR="00C35DA5" w:rsidRDefault="00C35DA5" w:rsidP="00C35DA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C817FE" w14:textId="3298ED63" w:rsidR="003B520F" w:rsidRPr="00BC565E" w:rsidRDefault="003B520F" w:rsidP="003B520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BC565E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14:paraId="0EE2C980" w14:textId="77777777" w:rsidR="00DC4202" w:rsidRPr="00BC565E" w:rsidRDefault="00DC4202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135DFB6" w14:textId="77777777" w:rsidR="002C3BF4" w:rsidRPr="00867D83" w:rsidRDefault="002C3BF4" w:rsidP="002C3BF4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5EE1C6F8" w14:textId="4DA757F8" w:rsidR="002C3BF4" w:rsidRDefault="002C3BF4" w:rsidP="0084106E">
      <w:pPr>
        <w:widowControl w:val="0"/>
        <w:numPr>
          <w:ilvl w:val="0"/>
          <w:numId w:val="4"/>
        </w:numPr>
        <w:tabs>
          <w:tab w:val="clear" w:pos="786"/>
          <w:tab w:val="num" w:pos="567"/>
        </w:tabs>
        <w:suppressAutoHyphens/>
        <w:autoSpaceDE w:val="0"/>
        <w:ind w:left="567" w:hanging="425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Oferta mo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że być złożona tylko przez lekarzy wykonujących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awód medyczny w ramach indywidualnej praktyki lekarskiej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64E0B51C" w14:textId="77777777" w:rsidR="006D0FF9" w:rsidRDefault="006D0FF9" w:rsidP="0084106E">
      <w:pPr>
        <w:pStyle w:val="Akapitzlist"/>
        <w:widowControl w:val="0"/>
        <w:tabs>
          <w:tab w:val="num" w:pos="426"/>
        </w:tabs>
        <w:suppressAutoHyphens/>
        <w:autoSpaceDE w:val="0"/>
        <w:ind w:left="786" w:hanging="928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76FB7DA" w14:textId="22379DB6" w:rsidR="006D0FF9" w:rsidRPr="006D0FF9" w:rsidRDefault="0084106E" w:rsidP="0084106E">
      <w:pPr>
        <w:pStyle w:val="Akapitzlist"/>
        <w:widowControl w:val="0"/>
        <w:tabs>
          <w:tab w:val="num" w:pos="567"/>
        </w:tabs>
        <w:suppressAutoHyphens/>
        <w:autoSpaceDE w:val="0"/>
        <w:ind w:left="567" w:hanging="425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  <w:r w:rsidR="006D0FF9" w:rsidRPr="006D0FF9">
        <w:rPr>
          <w:rFonts w:ascii="Garamond" w:hAnsi="Garamond" w:cs="Wingdings"/>
          <w:color w:val="000000"/>
          <w:sz w:val="24"/>
          <w:szCs w:val="24"/>
          <w:lang w:eastAsia="ar-SA"/>
        </w:rPr>
        <w:t>W przypadku złożenia oferty przez lekarza w trakcie specjalizac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ji zobowiązany jest on posiadać </w:t>
      </w:r>
      <w:r w:rsidR="006D0FF9" w:rsidRPr="006D0FF9">
        <w:rPr>
          <w:rFonts w:ascii="Garamond" w:hAnsi="Garamond" w:cs="Wingdings"/>
          <w:color w:val="000000"/>
          <w:sz w:val="24"/>
          <w:szCs w:val="24"/>
          <w:lang w:eastAsia="ar-SA"/>
        </w:rPr>
        <w:t>oraz dołączyć do oferty zgodę na odbywanie dyżurów wydaną przez Kierownika specjalizacji.</w:t>
      </w:r>
    </w:p>
    <w:p w14:paraId="27E6A6CD" w14:textId="77777777" w:rsidR="006D0FF9" w:rsidRDefault="006D0FF9" w:rsidP="006D0FF9">
      <w:pPr>
        <w:widowControl w:val="0"/>
        <w:suppressAutoHyphens/>
        <w:autoSpaceDE w:val="0"/>
        <w:ind w:left="78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E0CE92B" w14:textId="77777777" w:rsidR="00FC2D93" w:rsidRDefault="00FC2D93" w:rsidP="00FC2D93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7059CBF8" w14:textId="77777777" w:rsidR="00FC2D93" w:rsidRPr="009723E6" w:rsidRDefault="00FC2D93" w:rsidP="00FC2D93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425CE21" w14:textId="01561C24" w:rsidR="002C3BF4" w:rsidRDefault="002C3BF4" w:rsidP="006D0FF9">
      <w:pPr>
        <w:widowControl w:val="0"/>
        <w:suppressAutoHyphens/>
        <w:autoSpaceDE w:val="0"/>
        <w:ind w:left="540"/>
        <w:jc w:val="both"/>
        <w:rPr>
          <w:rFonts w:ascii="Garamond" w:hAnsi="Garamond" w:cs="Arial"/>
          <w:color w:val="000000"/>
          <w:sz w:val="24"/>
          <w:szCs w:val="24"/>
          <w:lang w:eastAsia="x-none"/>
        </w:rPr>
      </w:pPr>
      <w:r w:rsidRPr="009723E6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9723E6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9723E6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9723E6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9723E6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.</w:t>
      </w:r>
    </w:p>
    <w:p w14:paraId="5F825363" w14:textId="3A6C9165" w:rsidR="0084106E" w:rsidRDefault="0084106E" w:rsidP="006D0FF9">
      <w:pPr>
        <w:widowControl w:val="0"/>
        <w:suppressAutoHyphens/>
        <w:autoSpaceDE w:val="0"/>
        <w:ind w:left="540"/>
        <w:jc w:val="both"/>
        <w:rPr>
          <w:rFonts w:ascii="Garamond" w:hAnsi="Garamond" w:cs="Arial"/>
          <w:color w:val="000000"/>
          <w:sz w:val="24"/>
          <w:szCs w:val="24"/>
          <w:lang w:eastAsia="x-none"/>
        </w:rPr>
      </w:pPr>
    </w:p>
    <w:p w14:paraId="7066DF77" w14:textId="77777777" w:rsidR="002C3BF4" w:rsidRDefault="002C3BF4" w:rsidP="002C3BF4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8CF088C" w14:textId="77777777" w:rsidR="002C3BF4" w:rsidRDefault="002C3BF4" w:rsidP="002C3BF4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1423B9A8" w14:textId="77777777" w:rsidR="00AD55CD" w:rsidRPr="00E06266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AE3434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Pr="00E06266">
        <w:rPr>
          <w:rFonts w:ascii="Garamond" w:hAnsi="Garamond"/>
          <w:color w:val="000000"/>
          <w:sz w:val="24"/>
          <w:szCs w:val="24"/>
        </w:rPr>
        <w:t>personelu  medycznego Oferenta:</w:t>
      </w:r>
    </w:p>
    <w:p w14:paraId="39962372" w14:textId="77777777" w:rsidR="00116E82" w:rsidRDefault="00116E82" w:rsidP="00116E82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4FDA95D8" w14:textId="77777777" w:rsidR="0090495D" w:rsidRDefault="003556B7" w:rsidP="0090495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116E82">
        <w:rPr>
          <w:rFonts w:ascii="Garamond" w:hAnsi="Garamond"/>
          <w:b/>
          <w:color w:val="000000"/>
          <w:sz w:val="24"/>
          <w:szCs w:val="24"/>
        </w:rPr>
        <w:t>Lekarze wykazani w Ofercie pow</w:t>
      </w:r>
      <w:r w:rsidR="0090495D">
        <w:rPr>
          <w:rFonts w:ascii="Garamond" w:hAnsi="Garamond"/>
          <w:b/>
          <w:color w:val="000000"/>
          <w:sz w:val="24"/>
          <w:szCs w:val="24"/>
        </w:rPr>
        <w:t>inni legitymować się następującymi kwalifikacjami:</w:t>
      </w:r>
    </w:p>
    <w:p w14:paraId="0FB3599C" w14:textId="76342659" w:rsidR="0090495D" w:rsidRDefault="00BE0EB4" w:rsidP="0090495D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tytuł specjalisty </w:t>
      </w:r>
      <w:r w:rsidR="0090495D">
        <w:rPr>
          <w:rFonts w:ascii="Garamond" w:hAnsi="Garamond"/>
          <w:b/>
          <w:color w:val="000000"/>
          <w:sz w:val="24"/>
          <w:szCs w:val="24"/>
        </w:rPr>
        <w:t xml:space="preserve">z </w:t>
      </w:r>
      <w:r w:rsidR="002C3BF4">
        <w:rPr>
          <w:rFonts w:ascii="Garamond" w:hAnsi="Garamond"/>
          <w:b/>
          <w:color w:val="000000"/>
          <w:sz w:val="24"/>
          <w:szCs w:val="24"/>
        </w:rPr>
        <w:t xml:space="preserve">chirurgii naczyniowej lub </w:t>
      </w:r>
      <w:r w:rsidR="00E81D66">
        <w:rPr>
          <w:rFonts w:ascii="Garamond" w:hAnsi="Garamond"/>
          <w:b/>
          <w:color w:val="000000"/>
          <w:sz w:val="24"/>
          <w:szCs w:val="24"/>
        </w:rPr>
        <w:t>chirurgii ogólnej</w:t>
      </w:r>
      <w:r w:rsidR="00923B55">
        <w:rPr>
          <w:rFonts w:ascii="Garamond" w:hAnsi="Garamond"/>
          <w:b/>
          <w:color w:val="000000"/>
          <w:sz w:val="24"/>
          <w:szCs w:val="24"/>
        </w:rPr>
        <w:t xml:space="preserve"> lub angiologii</w:t>
      </w:r>
      <w:r w:rsidR="0090431D">
        <w:rPr>
          <w:rFonts w:ascii="Garamond" w:hAnsi="Garamond"/>
          <w:b/>
          <w:color w:val="000000"/>
          <w:sz w:val="24"/>
          <w:szCs w:val="24"/>
        </w:rPr>
        <w:t>,</w:t>
      </w:r>
    </w:p>
    <w:p w14:paraId="316A03A7" w14:textId="0975386D" w:rsidR="002C3BF4" w:rsidRPr="00B021C1" w:rsidRDefault="00A86577" w:rsidP="006D0FF9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sz w:val="24"/>
          <w:szCs w:val="24"/>
        </w:rPr>
      </w:pPr>
      <w:r w:rsidRPr="006D0FF9">
        <w:rPr>
          <w:rFonts w:ascii="Garamond" w:hAnsi="Garamond"/>
          <w:b/>
          <w:color w:val="000000"/>
          <w:sz w:val="24"/>
          <w:szCs w:val="24"/>
        </w:rPr>
        <w:t xml:space="preserve">lekarz w trakcie specjalizacji </w:t>
      </w:r>
      <w:r w:rsidR="006101B8" w:rsidRPr="006D0FF9">
        <w:rPr>
          <w:rFonts w:ascii="Garamond" w:hAnsi="Garamond"/>
          <w:b/>
          <w:color w:val="000000"/>
          <w:sz w:val="24"/>
          <w:szCs w:val="24"/>
        </w:rPr>
        <w:t>z chirurgii ogólnej lub chirurgii naczyniowej</w:t>
      </w:r>
      <w:r w:rsidR="0090431D">
        <w:rPr>
          <w:rFonts w:ascii="Garamond" w:hAnsi="Garamond"/>
          <w:b/>
          <w:color w:val="000000"/>
          <w:sz w:val="24"/>
          <w:szCs w:val="24"/>
        </w:rPr>
        <w:t>.</w:t>
      </w:r>
    </w:p>
    <w:p w14:paraId="3C189907" w14:textId="77777777" w:rsidR="006D0FF9" w:rsidRPr="006D0FF9" w:rsidRDefault="006D0FF9" w:rsidP="006D0FF9">
      <w:pPr>
        <w:pStyle w:val="Akapitzlist"/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6E953E9D" w14:textId="069090AB" w:rsidR="00AD55CD" w:rsidRDefault="0080214D" w:rsidP="000B7DEB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żdy z Oferentów</w:t>
      </w:r>
      <w:r w:rsidR="00AD55CD" w:rsidRPr="000A58FE">
        <w:rPr>
          <w:rFonts w:ascii="Garamond" w:hAnsi="Garamond"/>
          <w:sz w:val="24"/>
          <w:szCs w:val="24"/>
        </w:rPr>
        <w:t xml:space="preserve"> musi posiadać odpowiednie kwalifikacje i uprawnienia wynikające </w:t>
      </w:r>
      <w:r w:rsidR="00520EE7">
        <w:rPr>
          <w:rFonts w:ascii="Garamond" w:hAnsi="Garamond"/>
          <w:sz w:val="24"/>
          <w:szCs w:val="24"/>
        </w:rPr>
        <w:br/>
      </w:r>
      <w:r w:rsidR="00AD55CD" w:rsidRPr="000A58FE">
        <w:rPr>
          <w:rFonts w:ascii="Garamond" w:hAnsi="Garamond"/>
          <w:sz w:val="24"/>
          <w:szCs w:val="24"/>
        </w:rPr>
        <w:t xml:space="preserve">z przepisów odrębnych oraz wymogów stawianych przez </w:t>
      </w:r>
      <w:r w:rsidR="00BE3D8B" w:rsidRPr="000A58FE">
        <w:rPr>
          <w:rFonts w:ascii="Garamond" w:hAnsi="Garamond"/>
          <w:sz w:val="24"/>
          <w:szCs w:val="24"/>
        </w:rPr>
        <w:t>Płatnika</w:t>
      </w:r>
      <w:r w:rsidR="00AD55CD" w:rsidRPr="000A58FE">
        <w:rPr>
          <w:rFonts w:ascii="Garamond" w:hAnsi="Garamond"/>
          <w:sz w:val="24"/>
          <w:szCs w:val="24"/>
        </w:rPr>
        <w:t xml:space="preserve"> w sprawie określenia warunków zawierania i realizacji umów w rodzaju leczenie szpitalne</w:t>
      </w:r>
      <w:r w:rsidR="000A58FE" w:rsidRPr="000A58FE">
        <w:rPr>
          <w:rFonts w:ascii="Garamond" w:hAnsi="Garamond"/>
          <w:sz w:val="24"/>
          <w:szCs w:val="24"/>
        </w:rPr>
        <w:t>.</w:t>
      </w:r>
    </w:p>
    <w:p w14:paraId="730A98BB" w14:textId="77777777" w:rsidR="002D792F" w:rsidRPr="000A58FE" w:rsidRDefault="002D792F" w:rsidP="000B7DEB">
      <w:pPr>
        <w:ind w:left="567"/>
        <w:jc w:val="both"/>
        <w:rPr>
          <w:rFonts w:ascii="Garamond" w:hAnsi="Garamond"/>
          <w:sz w:val="24"/>
          <w:szCs w:val="24"/>
        </w:rPr>
      </w:pPr>
    </w:p>
    <w:p w14:paraId="45BDB9FB" w14:textId="77777777" w:rsidR="002D792F" w:rsidRDefault="002D792F" w:rsidP="00B81A4C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DBAB476" w14:textId="51B91DEC" w:rsidR="00C850EB" w:rsidRPr="009055A2" w:rsidRDefault="00B81A4C" w:rsidP="00B81A4C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C850EB" w:rsidRPr="009055A2">
        <w:rPr>
          <w:rFonts w:ascii="Garamond" w:hAnsi="Garamond"/>
          <w:color w:val="000000"/>
          <w:sz w:val="24"/>
          <w:szCs w:val="24"/>
        </w:rPr>
        <w:t xml:space="preserve">rawidłowym sposobem potwierdzenia posiadanego doświadczenia jest przedstawienie przez </w:t>
      </w:r>
      <w:r w:rsidR="00C850EB">
        <w:rPr>
          <w:rFonts w:ascii="Garamond" w:hAnsi="Garamond"/>
          <w:color w:val="000000"/>
          <w:sz w:val="24"/>
          <w:szCs w:val="24"/>
        </w:rPr>
        <w:t xml:space="preserve">Oferenta bądź Osoby wskazane przez Oferenta </w:t>
      </w:r>
      <w:r w:rsidR="00C850EB" w:rsidRPr="009055A2">
        <w:rPr>
          <w:rFonts w:ascii="Garamond" w:hAnsi="Garamond"/>
          <w:color w:val="000000"/>
          <w:sz w:val="24"/>
          <w:szCs w:val="24"/>
        </w:rPr>
        <w:t>oświadczenia o jego posiadaniu ze wskazaniem miejsc, w których je nabył. Udzielający Zamówienie zastrzega sobie prawo weryfikacji powyższe</w:t>
      </w:r>
      <w:r w:rsidR="00554B85">
        <w:rPr>
          <w:rFonts w:ascii="Garamond" w:hAnsi="Garamond"/>
          <w:color w:val="000000"/>
          <w:sz w:val="24"/>
          <w:szCs w:val="24"/>
        </w:rPr>
        <w:t>go oświadczenia poprzez wezwanie</w:t>
      </w:r>
      <w:r w:rsidR="00C850EB" w:rsidRPr="009055A2">
        <w:rPr>
          <w:rFonts w:ascii="Garamond" w:hAnsi="Garamond"/>
          <w:color w:val="000000"/>
          <w:sz w:val="24"/>
          <w:szCs w:val="24"/>
        </w:rPr>
        <w:t xml:space="preserve"> Oferenta do przedłożenia </w:t>
      </w:r>
      <w:r w:rsidR="00227942">
        <w:rPr>
          <w:rFonts w:ascii="Garamond" w:hAnsi="Garamond"/>
          <w:color w:val="000000"/>
          <w:sz w:val="24"/>
          <w:szCs w:val="24"/>
        </w:rPr>
        <w:br/>
      </w:r>
      <w:r w:rsidR="00C850EB" w:rsidRPr="009055A2">
        <w:rPr>
          <w:rFonts w:ascii="Garamond" w:hAnsi="Garamond"/>
          <w:color w:val="000000"/>
          <w:sz w:val="24"/>
          <w:szCs w:val="24"/>
        </w:rPr>
        <w:t>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2EA9FC38" w14:textId="77777777" w:rsidR="0057535F" w:rsidRDefault="0057535F" w:rsidP="00182E6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4A3DB2CE" w14:textId="1EE9A807" w:rsidR="00AA0BE8" w:rsidRPr="00182E69" w:rsidRDefault="00182E69" w:rsidP="00182E69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kreśla liczbę osób udzielających świadczeń na </w:t>
      </w:r>
      <w:r w:rsidR="00E41168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990C52">
        <w:rPr>
          <w:rFonts w:ascii="Garamond" w:hAnsi="Garamond"/>
          <w:color w:val="000000"/>
          <w:sz w:val="24"/>
          <w:szCs w:val="24"/>
        </w:rPr>
        <w:t>8</w:t>
      </w:r>
      <w:r w:rsidR="00E41168">
        <w:rPr>
          <w:rFonts w:ascii="Garamond" w:hAnsi="Garamond"/>
          <w:color w:val="000000"/>
          <w:sz w:val="24"/>
          <w:szCs w:val="24"/>
        </w:rPr>
        <w:t xml:space="preserve"> osób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lastRenderedPageBreak/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500C521" w14:textId="4D67FE43" w:rsidR="00E12778" w:rsidRPr="00A02763" w:rsidRDefault="00E12778" w:rsidP="0084106E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2E5FAD">
        <w:rPr>
          <w:rFonts w:ascii="Garamond" w:hAnsi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49976D89" w14:textId="77777777" w:rsidR="00E12778" w:rsidRPr="00A02763" w:rsidRDefault="00E12778" w:rsidP="00E12778">
      <w:pPr>
        <w:pStyle w:val="Tekstpodstawowy"/>
        <w:ind w:left="709"/>
        <w:rPr>
          <w:rFonts w:ascii="Garamond" w:hAnsi="Garamond"/>
          <w:sz w:val="24"/>
          <w:szCs w:val="24"/>
        </w:rPr>
      </w:pPr>
    </w:p>
    <w:p w14:paraId="515205D9" w14:textId="77777777" w:rsidR="00E12778" w:rsidRPr="00A02763" w:rsidRDefault="00E12778" w:rsidP="00E12778">
      <w:pPr>
        <w:pStyle w:val="Tekstpodstawowy"/>
        <w:ind w:left="709"/>
        <w:rPr>
          <w:rFonts w:ascii="Garamond" w:hAnsi="Garamond"/>
          <w:sz w:val="24"/>
          <w:szCs w:val="24"/>
        </w:rPr>
      </w:pPr>
      <w:r w:rsidRPr="00A02763">
        <w:rPr>
          <w:rFonts w:ascii="Garamond" w:hAnsi="Garamond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52B730F2" w14:textId="77777777" w:rsidR="00E12778" w:rsidRDefault="00E12778" w:rsidP="00E12778">
      <w:pPr>
        <w:pStyle w:val="NormalnyGaramond"/>
        <w:numPr>
          <w:ilvl w:val="0"/>
          <w:numId w:val="0"/>
        </w:numPr>
        <w:ind w:left="720"/>
        <w:rPr>
          <w:rFonts w:cs="Arial"/>
        </w:rPr>
      </w:pPr>
    </w:p>
    <w:p w14:paraId="58DD88F5" w14:textId="77777777" w:rsidR="00E12778" w:rsidRPr="00C539F8" w:rsidRDefault="00E12778" w:rsidP="00E12778">
      <w:pPr>
        <w:pStyle w:val="NormalnyGaramond"/>
        <w:numPr>
          <w:ilvl w:val="0"/>
          <w:numId w:val="0"/>
        </w:numPr>
        <w:ind w:left="720"/>
      </w:pPr>
      <w:r w:rsidRPr="00C539F8">
        <w:rPr>
          <w:rFonts w:cs="Arial"/>
        </w:rPr>
        <w:t xml:space="preserve">Przyjmujący Zamówienie zobowiązany jest przestrzegać zapisów obowiązujących </w:t>
      </w:r>
      <w:r>
        <w:rPr>
          <w:rFonts w:cs="Arial"/>
        </w:rPr>
        <w:t xml:space="preserve">ustaw, </w:t>
      </w:r>
      <w:r w:rsidRPr="00C539F8">
        <w:rPr>
          <w:rFonts w:cs="Arial"/>
        </w:rPr>
        <w:t xml:space="preserve">zarządzeń Prezesa Narodowego Funduszu Zdrowia oraz rozporządzeń Ministra Zdrowia </w:t>
      </w:r>
      <w:r>
        <w:rPr>
          <w:rFonts w:cs="Arial"/>
        </w:rPr>
        <w:br/>
      </w:r>
      <w:r w:rsidRPr="00C539F8">
        <w:rPr>
          <w:rFonts w:cs="Arial"/>
        </w:rPr>
        <w:t>w części dotyczącej realizacji</w:t>
      </w:r>
      <w:r>
        <w:rPr>
          <w:rFonts w:cs="Arial"/>
        </w:rPr>
        <w:t xml:space="preserve"> świadczeń będących przedmiotem konkursu</w:t>
      </w:r>
      <w:r w:rsidRPr="00C539F8">
        <w:rPr>
          <w:rFonts w:cs="Arial"/>
        </w:rPr>
        <w:t>.</w:t>
      </w:r>
    </w:p>
    <w:p w14:paraId="45DBFF10" w14:textId="77777777" w:rsidR="00E12778" w:rsidRPr="00205B7A" w:rsidRDefault="00E12778" w:rsidP="00E12778">
      <w:pPr>
        <w:ind w:left="1080"/>
        <w:jc w:val="both"/>
        <w:rPr>
          <w:rFonts w:ascii="Garamond" w:hAnsi="Garamond"/>
          <w:sz w:val="24"/>
          <w:szCs w:val="24"/>
        </w:rPr>
      </w:pPr>
    </w:p>
    <w:p w14:paraId="146C7E29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6C35B1AB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EDE621" w14:textId="36A0BAE4" w:rsidR="002D45D2" w:rsidRPr="002D45D2" w:rsidRDefault="002D45D2" w:rsidP="002D45D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</w:t>
      </w:r>
      <w:r>
        <w:rPr>
          <w:rFonts w:ascii="Garamond" w:hAnsi="Garamond"/>
          <w:color w:val="000000"/>
          <w:sz w:val="24"/>
          <w:szCs w:val="24"/>
          <w:lang w:eastAsia="ar-SA"/>
        </w:rPr>
        <w:t>ularz oświadczeń (Załącznik nr 4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F55DA1F" w14:textId="1F779EA6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2D45D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2B161601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AF200C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A6FE78A" w14:textId="2E0C3B13" w:rsidR="002D45D2" w:rsidRDefault="002D45D2" w:rsidP="002D45D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5863B9">
        <w:rPr>
          <w:rFonts w:ascii="Garamond" w:hAnsi="Garamond"/>
          <w:sz w:val="24"/>
          <w:szCs w:val="24"/>
          <w:lang w:eastAsia="ar-SA"/>
        </w:rPr>
        <w:t xml:space="preserve"> (Załącznik nr 7).</w:t>
      </w:r>
    </w:p>
    <w:p w14:paraId="1CB8BFD0" w14:textId="77777777" w:rsidR="00E611BE" w:rsidRPr="00CE1FB9" w:rsidRDefault="00E611BE" w:rsidP="00E611BE">
      <w:pPr>
        <w:widowControl w:val="0"/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1D1B040" w14:textId="0A481B64" w:rsidR="00011116" w:rsidRPr="00E0147C" w:rsidRDefault="00011116" w:rsidP="0001111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 ukończenia szkoły medycznej uprawniającej do wykonywania zawodu</w:t>
      </w:r>
      <w:r w:rsidR="00130208">
        <w:rPr>
          <w:rFonts w:ascii="Garamond" w:hAnsi="Garamond"/>
          <w:color w:val="000000"/>
          <w:sz w:val="24"/>
          <w:szCs w:val="24"/>
        </w:rPr>
        <w:t>;</w:t>
      </w:r>
      <w:r w:rsidRPr="00A64FC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46376E4" w14:textId="7C44AFF5" w:rsidR="00011116" w:rsidRPr="00A64FC2" w:rsidRDefault="00011116" w:rsidP="0001111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="00130208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26D4FB65" w14:textId="77777777" w:rsidR="00011116" w:rsidRPr="0041795F" w:rsidRDefault="00011116" w:rsidP="0001111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3BD2130" w14:textId="3114BDD2" w:rsidR="00011116" w:rsidRPr="00A64FC2" w:rsidRDefault="00011116" w:rsidP="00011116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odbywania specjalizacji – zgodę Kierownika specjalizacji na odbywanie d</w:t>
      </w:r>
      <w:r w:rsidR="00130208">
        <w:rPr>
          <w:rFonts w:ascii="Garamond" w:hAnsi="Garamond"/>
          <w:color w:val="000000"/>
          <w:sz w:val="24"/>
          <w:szCs w:val="24"/>
        </w:rPr>
        <w:t>yżurów oraz kartę specjalizacji;</w:t>
      </w:r>
    </w:p>
    <w:p w14:paraId="19AF23ED" w14:textId="2F97DFAD" w:rsidR="00011116" w:rsidRPr="00DD6D33" w:rsidRDefault="00011116" w:rsidP="0001111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ktualny odpis z właściwego rejestru (Rejestru Podmiotów Wykonujących Działalność Leczniczą) </w:t>
      </w:r>
      <w:r w:rsidR="00D95588">
        <w:rPr>
          <w:rFonts w:ascii="Garamond" w:hAnsi="Garamond"/>
          <w:color w:val="000000"/>
          <w:sz w:val="24"/>
          <w:szCs w:val="24"/>
        </w:rPr>
        <w:t>potwierdzający</w:t>
      </w:r>
      <w:r w:rsidRPr="0079772B">
        <w:rPr>
          <w:rFonts w:ascii="Garamond" w:hAnsi="Garamond"/>
          <w:color w:val="000000"/>
          <w:sz w:val="24"/>
          <w:szCs w:val="24"/>
        </w:rPr>
        <w:t xml:space="preserve">, że profil Oferenta odpowiada profilowi </w:t>
      </w:r>
      <w:r>
        <w:rPr>
          <w:rFonts w:ascii="Garamond" w:hAnsi="Garamond"/>
          <w:color w:val="000000"/>
          <w:sz w:val="24"/>
          <w:szCs w:val="24"/>
        </w:rPr>
        <w:t>świadczeń objętych niniejszym konkursem.</w:t>
      </w:r>
    </w:p>
    <w:p w14:paraId="6F020DBE" w14:textId="77777777" w:rsidR="00011116" w:rsidRPr="004B66A5" w:rsidRDefault="00011116" w:rsidP="0001111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3CD61946" w14:textId="77777777" w:rsidR="00011116" w:rsidRPr="008A39DD" w:rsidRDefault="00011116" w:rsidP="0001111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C9477F4" w14:textId="77777777" w:rsidR="00011116" w:rsidRPr="00082B30" w:rsidRDefault="00011116" w:rsidP="0001111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66CAD090" w14:textId="77777777" w:rsidR="00011116" w:rsidRPr="008A39DD" w:rsidRDefault="00011116" w:rsidP="0001111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DB00725" w14:textId="77777777" w:rsidR="00011116" w:rsidRPr="00847AEC" w:rsidRDefault="00011116" w:rsidP="0001111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350EE052" w14:textId="77777777" w:rsidR="00011116" w:rsidRDefault="00011116" w:rsidP="0001111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AF75B6" w14:textId="77777777" w:rsidR="00BC6B77" w:rsidRDefault="00BC6B7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A626A9" w14:textId="77777777" w:rsidR="00BC6B77" w:rsidRDefault="00BC6B7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2A379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4A4F91CC" w14:textId="77777777" w:rsidR="00C627BF" w:rsidRPr="00E0626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99143A" w14:textId="60F13C8F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postaci dyżurów lekarskich </w:t>
      </w:r>
      <w:r w:rsidR="0057535F">
        <w:rPr>
          <w:rFonts w:ascii="Garamond" w:hAnsi="Garamond"/>
          <w:b/>
          <w:color w:val="000000"/>
          <w:sz w:val="24"/>
          <w:szCs w:val="24"/>
        </w:rPr>
        <w:t>w Oddziale Klinicznym Chirurgii Naczyniowej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57535F">
        <w:rPr>
          <w:rFonts w:ascii="Garamond" w:hAnsi="Garamond"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7645">
        <w:rPr>
          <w:rFonts w:ascii="Garamond" w:hAnsi="Garamond"/>
          <w:b/>
          <w:color w:val="000000"/>
          <w:sz w:val="24"/>
          <w:szCs w:val="24"/>
        </w:rPr>
        <w:t>17</w:t>
      </w:r>
      <w:r w:rsidR="00FB3E2A">
        <w:rPr>
          <w:rFonts w:ascii="Garamond" w:hAnsi="Garamond"/>
          <w:b/>
          <w:color w:val="000000"/>
          <w:sz w:val="24"/>
          <w:szCs w:val="24"/>
        </w:rPr>
        <w:t xml:space="preserve"> maja 2019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 xml:space="preserve"> 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E2A">
        <w:rPr>
          <w:rFonts w:ascii="Garamond" w:hAnsi="Garamond"/>
          <w:b/>
          <w:color w:val="000000"/>
          <w:sz w:val="24"/>
          <w:szCs w:val="24"/>
        </w:rPr>
        <w:t>10</w:t>
      </w:r>
      <w:r w:rsidR="00BB4D80">
        <w:rPr>
          <w:rFonts w:ascii="Garamond" w:hAnsi="Garamond"/>
          <w:b/>
          <w:color w:val="000000"/>
          <w:sz w:val="24"/>
          <w:szCs w:val="24"/>
        </w:rPr>
        <w:t>:00</w:t>
      </w:r>
      <w:r w:rsidR="0057535F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E0626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629D393" w14:textId="77777777" w:rsidR="00A7142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656CEABC" w14:textId="77777777" w:rsidR="00DD744C" w:rsidRPr="00E0626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8C28CD4" w14:textId="77777777" w:rsidR="00454EB5" w:rsidRPr="00766D47" w:rsidRDefault="00454EB5" w:rsidP="00454EB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</w:t>
      </w:r>
      <w:r>
        <w:rPr>
          <w:rFonts w:ascii="Garamond" w:hAnsi="Garamond" w:cs="Courier New"/>
          <w:sz w:val="24"/>
          <w:szCs w:val="24"/>
        </w:rPr>
        <w:t>8</w:t>
      </w:r>
      <w:r w:rsidRPr="00766D47">
        <w:rPr>
          <w:rFonts w:ascii="Garamond" w:hAnsi="Garamond" w:cs="Courier New"/>
          <w:sz w:val="24"/>
          <w:szCs w:val="24"/>
        </w:rPr>
        <w:t xml:space="preserve">% oceny, maksymalnie </w:t>
      </w:r>
      <w:r>
        <w:rPr>
          <w:rFonts w:ascii="Garamond" w:hAnsi="Garamond" w:cs="Courier New"/>
          <w:sz w:val="24"/>
          <w:szCs w:val="24"/>
        </w:rPr>
        <w:t>8</w:t>
      </w:r>
      <w:r w:rsidRPr="00766D47">
        <w:rPr>
          <w:rFonts w:ascii="Garamond" w:hAnsi="Garamond" w:cs="Courier New"/>
          <w:sz w:val="24"/>
          <w:szCs w:val="24"/>
        </w:rPr>
        <w:t xml:space="preserve"> pkt)</w:t>
      </w:r>
    </w:p>
    <w:p w14:paraId="0AA19755" w14:textId="77777777" w:rsidR="00454EB5" w:rsidRPr="0047143E" w:rsidRDefault="00454EB5" w:rsidP="00454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>Oferent otrzyma</w:t>
      </w:r>
      <w:r>
        <w:rPr>
          <w:rFonts w:ascii="Garamond" w:hAnsi="Garamond" w:cs="Courier New"/>
          <w:sz w:val="24"/>
          <w:szCs w:val="24"/>
        </w:rPr>
        <w:t xml:space="preserve"> maksymalnie</w:t>
      </w:r>
      <w:r w:rsidRPr="0047143E">
        <w:rPr>
          <w:rFonts w:ascii="Garamond" w:hAnsi="Garamond" w:cs="Courier New"/>
          <w:sz w:val="24"/>
          <w:szCs w:val="24"/>
        </w:rPr>
        <w:t xml:space="preserve"> 8 punktów w wyn</w:t>
      </w:r>
      <w:r>
        <w:rPr>
          <w:rFonts w:ascii="Garamond" w:hAnsi="Garamond" w:cs="Courier New"/>
          <w:sz w:val="24"/>
          <w:szCs w:val="24"/>
        </w:rPr>
        <w:t>iku przeprowadzonej rozmowy kwal</w:t>
      </w:r>
      <w:r w:rsidRPr="0047143E">
        <w:rPr>
          <w:rFonts w:ascii="Garamond" w:hAnsi="Garamond" w:cs="Courier New"/>
          <w:sz w:val="24"/>
          <w:szCs w:val="24"/>
        </w:rPr>
        <w:t xml:space="preserve">ifikacyjnej. </w:t>
      </w:r>
    </w:p>
    <w:p w14:paraId="3B908DD4" w14:textId="5E0D4CD6" w:rsidR="00C75E23" w:rsidRPr="00CE1FB9" w:rsidRDefault="00C75E23" w:rsidP="00454EB5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339DDD8D" w14:textId="29F5BEAE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="00BB379A">
        <w:rPr>
          <w:rFonts w:ascii="Garamond" w:hAnsi="Garamond"/>
          <w:color w:val="000000"/>
          <w:sz w:val="24"/>
          <w:szCs w:val="24"/>
        </w:rPr>
        <w:t>(8% oceny, maksymalnie 8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)</w:t>
      </w:r>
    </w:p>
    <w:p w14:paraId="4A493467" w14:textId="5D32C6F7" w:rsidR="00C75E23" w:rsidRPr="00BE550B" w:rsidRDefault="00BB379A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ferent otrzyma 8</w:t>
      </w:r>
      <w:r w:rsidR="00C75E23" w:rsidRPr="00CE1FB9">
        <w:rPr>
          <w:rFonts w:ascii="Garamond" w:hAnsi="Garamond"/>
          <w:color w:val="000000"/>
          <w:sz w:val="24"/>
          <w:szCs w:val="24"/>
        </w:rPr>
        <w:t xml:space="preserve"> pkt za posiadanie </w:t>
      </w:r>
      <w:r>
        <w:rPr>
          <w:rFonts w:ascii="Garamond" w:hAnsi="Garamond"/>
          <w:color w:val="000000"/>
          <w:sz w:val="24"/>
          <w:szCs w:val="24"/>
        </w:rPr>
        <w:t>specjalizacji.</w:t>
      </w:r>
    </w:p>
    <w:p w14:paraId="756C2683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510E5A49" w14:textId="65F32249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="00454EB5">
        <w:rPr>
          <w:rFonts w:ascii="Garamond" w:hAnsi="Garamond"/>
          <w:color w:val="000000"/>
          <w:sz w:val="24"/>
          <w:szCs w:val="24"/>
        </w:rPr>
        <w:t>(2</w:t>
      </w:r>
      <w:r w:rsidRPr="00CE1FB9">
        <w:rPr>
          <w:rFonts w:ascii="Garamond" w:hAnsi="Garamond"/>
          <w:color w:val="000000"/>
          <w:sz w:val="24"/>
          <w:szCs w:val="24"/>
        </w:rPr>
        <w:t xml:space="preserve"> % </w:t>
      </w:r>
      <w:r w:rsidR="00454EB5">
        <w:rPr>
          <w:rFonts w:ascii="Garamond" w:hAnsi="Garamond"/>
          <w:color w:val="000000"/>
          <w:sz w:val="24"/>
          <w:szCs w:val="24"/>
        </w:rPr>
        <w:t>oceny, maksymalnie 2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)</w:t>
      </w:r>
    </w:p>
    <w:p w14:paraId="711A6078" w14:textId="74C2FA5A" w:rsidR="00C36391" w:rsidRPr="00C36391" w:rsidRDefault="00C36391" w:rsidP="00C3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C36391">
        <w:rPr>
          <w:rFonts w:ascii="Garamond" w:hAnsi="Garamond" w:cs="Courier New"/>
          <w:sz w:val="24"/>
          <w:szCs w:val="24"/>
        </w:rPr>
        <w:t xml:space="preserve">Oferent otrzyma </w:t>
      </w:r>
      <w:r w:rsidR="00454EB5">
        <w:rPr>
          <w:rFonts w:ascii="Garamond" w:hAnsi="Garamond" w:cs="Courier New"/>
          <w:sz w:val="24"/>
          <w:szCs w:val="24"/>
        </w:rPr>
        <w:t>2</w:t>
      </w:r>
      <w:r w:rsidRPr="00C36391">
        <w:rPr>
          <w:rFonts w:ascii="Garamond" w:hAnsi="Garamond" w:cs="Courier New"/>
          <w:sz w:val="24"/>
          <w:szCs w:val="24"/>
        </w:rPr>
        <w:t xml:space="preserve"> pkt za  zadeklarowanie udzielania świadczeń poza godzinami wskazanymi </w:t>
      </w:r>
      <w:r w:rsidRPr="00C36391">
        <w:rPr>
          <w:rFonts w:ascii="Garamond" w:hAnsi="Garamond" w:cs="Courier New"/>
          <w:sz w:val="24"/>
          <w:szCs w:val="24"/>
        </w:rPr>
        <w:br/>
        <w:t>w umowie.</w:t>
      </w:r>
    </w:p>
    <w:p w14:paraId="61377BA3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288F185F" w14:textId="4385B042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="00454EB5">
        <w:rPr>
          <w:rFonts w:ascii="Garamond" w:hAnsi="Garamond"/>
          <w:color w:val="000000"/>
          <w:sz w:val="24"/>
          <w:szCs w:val="24"/>
        </w:rPr>
        <w:t>(</w:t>
      </w:r>
      <w:r w:rsidR="00BB379A">
        <w:rPr>
          <w:rFonts w:ascii="Garamond" w:hAnsi="Garamond"/>
          <w:color w:val="000000"/>
          <w:sz w:val="24"/>
          <w:szCs w:val="24"/>
        </w:rPr>
        <w:t>2</w:t>
      </w:r>
      <w:r w:rsidR="00454EB5">
        <w:rPr>
          <w:rFonts w:ascii="Garamond" w:hAnsi="Garamond"/>
          <w:color w:val="000000"/>
          <w:sz w:val="24"/>
          <w:szCs w:val="24"/>
        </w:rPr>
        <w:t xml:space="preserve">% oceny, maksymalnie </w:t>
      </w:r>
      <w:r w:rsidR="00BB379A">
        <w:rPr>
          <w:rFonts w:ascii="Garamond" w:hAnsi="Garamond"/>
          <w:color w:val="000000"/>
          <w:sz w:val="24"/>
          <w:szCs w:val="24"/>
        </w:rPr>
        <w:t>2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)</w:t>
      </w:r>
    </w:p>
    <w:p w14:paraId="14A6CD88" w14:textId="303BF009" w:rsidR="00C75E23" w:rsidRPr="00CE1FB9" w:rsidRDefault="00BB379A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ferent otrzyma 2</w:t>
      </w:r>
      <w:r w:rsidR="00C75E23" w:rsidRPr="00CE1FB9">
        <w:rPr>
          <w:rFonts w:ascii="Garamond" w:hAnsi="Garamond"/>
          <w:color w:val="000000"/>
          <w:sz w:val="24"/>
          <w:szCs w:val="24"/>
        </w:rPr>
        <w:t xml:space="preserve"> pkt za udzielanie świadczeń zdrowotnych w zakresie </w:t>
      </w:r>
      <w:r w:rsidR="00C75E23">
        <w:rPr>
          <w:rFonts w:ascii="Garamond" w:hAnsi="Garamond"/>
          <w:color w:val="000000"/>
          <w:sz w:val="24"/>
          <w:szCs w:val="24"/>
        </w:rPr>
        <w:t>chirurgii naczyniowej</w:t>
      </w:r>
      <w:r w:rsidR="00C75E23"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5E2785CA" w14:textId="77777777" w:rsidR="00C75E23" w:rsidRPr="00CE1FB9" w:rsidRDefault="00C75E23" w:rsidP="00C75E23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2D4476BE" w14:textId="77777777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368C2121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38DFBB1E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A1A365A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5AA40D56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2A072C8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40605AFE" w14:textId="5BDAB7A3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N - najniższa proponowana </w:t>
      </w:r>
      <w:r>
        <w:rPr>
          <w:rFonts w:ascii="Garamond" w:hAnsi="Garamond"/>
          <w:color w:val="000000"/>
          <w:sz w:val="24"/>
          <w:szCs w:val="24"/>
        </w:rPr>
        <w:t xml:space="preserve">stawka </w:t>
      </w:r>
      <w:r w:rsidR="00304C95">
        <w:rPr>
          <w:rFonts w:ascii="Garamond" w:hAnsi="Garamond"/>
          <w:color w:val="000000"/>
          <w:sz w:val="24"/>
          <w:szCs w:val="24"/>
        </w:rPr>
        <w:t xml:space="preserve">brutto </w:t>
      </w:r>
      <w:r w:rsidR="00E00776">
        <w:rPr>
          <w:rFonts w:ascii="Garamond" w:hAnsi="Garamond"/>
          <w:color w:val="000000"/>
          <w:sz w:val="24"/>
          <w:szCs w:val="24"/>
        </w:rPr>
        <w:t>za godzinę dyżuru</w:t>
      </w:r>
      <w:r w:rsidR="00304C95">
        <w:rPr>
          <w:rFonts w:ascii="Garamond" w:hAnsi="Garamond"/>
          <w:color w:val="000000"/>
          <w:sz w:val="24"/>
          <w:szCs w:val="24"/>
        </w:rPr>
        <w:t xml:space="preserve"> lekarskiego lekarza</w:t>
      </w:r>
      <w:r w:rsidR="00BB379A">
        <w:rPr>
          <w:rFonts w:ascii="Garamond" w:hAnsi="Garamond"/>
          <w:color w:val="000000"/>
          <w:sz w:val="24"/>
          <w:szCs w:val="24"/>
        </w:rPr>
        <w:t>.</w:t>
      </w:r>
      <w:r w:rsidR="00304C9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B8F912C" w14:textId="65747F38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X – proponowana przez Oferenta </w:t>
      </w:r>
      <w:r w:rsidR="00304C95">
        <w:rPr>
          <w:rFonts w:ascii="Garamond" w:hAnsi="Garamond"/>
          <w:color w:val="000000"/>
          <w:sz w:val="24"/>
          <w:szCs w:val="24"/>
        </w:rPr>
        <w:t>stawka brutto za godzinę dyżuru lekarskiego lekarza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5DC12916" w14:textId="77777777" w:rsidR="00C75E23" w:rsidRPr="00573726" w:rsidRDefault="00C75E23" w:rsidP="00C75E23">
      <w:pPr>
        <w:ind w:left="567"/>
        <w:rPr>
          <w:rFonts w:ascii="Garamond" w:hAnsi="Garamond"/>
          <w:sz w:val="24"/>
          <w:szCs w:val="24"/>
          <w:lang w:val="x-none"/>
        </w:rPr>
      </w:pPr>
    </w:p>
    <w:p w14:paraId="3EE40AAA" w14:textId="7BC99B9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454EB5">
        <w:rPr>
          <w:bCs/>
          <w:sz w:val="22"/>
          <w:szCs w:val="22"/>
        </w:rPr>
        <w:t xml:space="preserve">§ </w:t>
      </w:r>
      <w:r w:rsidR="001F590F" w:rsidRPr="00454EB5">
        <w:rPr>
          <w:bCs/>
          <w:sz w:val="22"/>
          <w:szCs w:val="22"/>
        </w:rPr>
        <w:t>8</w:t>
      </w:r>
      <w:r w:rsidRPr="00454EB5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79E5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05908AAC" w14:textId="77777777" w:rsidR="006074DC" w:rsidRDefault="006074DC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1FEBC65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911816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3A735FBD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060834BA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7F9F93E3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5B9F0C16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74538" w14:textId="77777777" w:rsidR="007F7D93" w:rsidRDefault="007F7D93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</w:p>
    <w:p w14:paraId="46832E03" w14:textId="4DA63049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6DB03E0D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C6655">
        <w:rPr>
          <w:rFonts w:ascii="Garamond" w:hAnsi="Garamond"/>
          <w:b/>
          <w:color w:val="000000"/>
          <w:sz w:val="24"/>
          <w:szCs w:val="24"/>
        </w:rPr>
        <w:t>17</w:t>
      </w:r>
      <w:r w:rsidR="004F1160">
        <w:rPr>
          <w:rFonts w:ascii="Garamond" w:hAnsi="Garamond"/>
          <w:b/>
          <w:color w:val="000000"/>
          <w:sz w:val="24"/>
          <w:szCs w:val="24"/>
        </w:rPr>
        <w:t xml:space="preserve"> maja 2019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4F1160">
        <w:rPr>
          <w:rFonts w:ascii="Garamond" w:hAnsi="Garamond"/>
          <w:b/>
          <w:color w:val="000000"/>
          <w:sz w:val="24"/>
          <w:szCs w:val="24"/>
        </w:rPr>
        <w:t xml:space="preserve"> o godz. 12</w:t>
      </w:r>
      <w:r w:rsidR="00D876F1">
        <w:rPr>
          <w:rFonts w:ascii="Garamond" w:hAnsi="Garamond"/>
          <w:b/>
          <w:color w:val="000000"/>
          <w:sz w:val="24"/>
          <w:szCs w:val="24"/>
        </w:rPr>
        <w:t>:0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AFB22F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3B491757" w14:textId="77777777" w:rsidR="006550BC" w:rsidRDefault="006550B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FDE42D5" w14:textId="7FA33E67" w:rsidR="006550BC" w:rsidRDefault="006550B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9DE523" w14:textId="77777777" w:rsidR="0016664F" w:rsidRDefault="0016664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491FE86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7AEA6CA7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C6655">
        <w:rPr>
          <w:rFonts w:ascii="Garamond" w:hAnsi="Garamond" w:cs="Tahoma"/>
          <w:b/>
          <w:color w:val="000000"/>
          <w:sz w:val="24"/>
          <w:szCs w:val="24"/>
        </w:rPr>
        <w:t>17</w:t>
      </w:r>
      <w:r w:rsidR="00D73A6C">
        <w:rPr>
          <w:rFonts w:ascii="Garamond" w:hAnsi="Garamond" w:cs="Tahoma"/>
          <w:b/>
          <w:color w:val="000000"/>
          <w:sz w:val="24"/>
          <w:szCs w:val="24"/>
        </w:rPr>
        <w:t xml:space="preserve"> maja 2019</w:t>
      </w:r>
      <w:r w:rsidR="00773A12">
        <w:rPr>
          <w:rFonts w:ascii="Garamond" w:hAnsi="Garamond" w:cs="Tahoma"/>
          <w:b/>
          <w:color w:val="000000"/>
          <w:sz w:val="24"/>
          <w:szCs w:val="24"/>
        </w:rPr>
        <w:t>.</w:t>
      </w:r>
      <w:r w:rsidR="00F97312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3155DB4A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ia konkursowego zawarta zostanie z wyłonionym</w:t>
      </w:r>
      <w:r w:rsidR="00E1530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Oferent</w:t>
      </w:r>
      <w:r w:rsidR="00E15301">
        <w:rPr>
          <w:rFonts w:ascii="Garamond" w:hAnsi="Garamond"/>
          <w:color w:val="000000"/>
          <w:sz w:val="24"/>
          <w:szCs w:val="24"/>
        </w:rPr>
        <w:t>am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15301">
        <w:rPr>
          <w:rFonts w:ascii="Garamond" w:hAnsi="Garamond"/>
          <w:b/>
          <w:color w:val="000000"/>
          <w:sz w:val="24"/>
          <w:szCs w:val="24"/>
        </w:rPr>
        <w:t>czerwca</w:t>
      </w:r>
      <w:r w:rsidR="00B76767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47AEC" w:rsidRPr="00BB4D80">
        <w:rPr>
          <w:rFonts w:ascii="Garamond" w:hAnsi="Garamond"/>
          <w:b/>
          <w:color w:val="000000"/>
          <w:sz w:val="24"/>
          <w:szCs w:val="24"/>
        </w:rPr>
        <w:t>201</w:t>
      </w:r>
      <w:r w:rsidR="00E15301">
        <w:rPr>
          <w:rFonts w:ascii="Garamond" w:hAnsi="Garamond"/>
          <w:b/>
          <w:color w:val="000000"/>
          <w:sz w:val="24"/>
          <w:szCs w:val="24"/>
        </w:rPr>
        <w:t>9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15301">
        <w:rPr>
          <w:rFonts w:ascii="Garamond" w:hAnsi="Garamond"/>
          <w:b/>
          <w:color w:val="000000"/>
          <w:sz w:val="24"/>
          <w:szCs w:val="24"/>
        </w:rPr>
        <w:t>31 maja</w:t>
      </w:r>
      <w:r w:rsidR="00773A12" w:rsidRPr="00BB4D80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6EBBB6" w14:textId="0F452FC1" w:rsidR="00EA1BAD" w:rsidRDefault="00773A12" w:rsidP="00E15301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="00C72FB7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="00C72FB7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8712D9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BB4D80"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77777777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CD22BD" w:rsidRPr="00CD22BD">
        <w:rPr>
          <w:rFonts w:ascii="Garamond" w:hAnsi="Garamond"/>
          <w:b/>
          <w:sz w:val="24"/>
          <w:szCs w:val="24"/>
        </w:rPr>
        <w:t>na udzielanie świadczeń zdrowotnych w postaci dyżurów lekarskich w Oddziale Klinicznym Chirurgii Naczyniowej Szpitala Uniwersyteckiego w Krakowie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961"/>
      </w:tblGrid>
      <w:tr w:rsidR="007F4B37" w14:paraId="732B8777" w14:textId="77777777" w:rsidTr="008466B1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0DF10A79" w14:textId="77777777" w:rsidR="007F4B37" w:rsidRDefault="007F4B37" w:rsidP="008466B1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7F4B37" w14:paraId="719D5428" w14:textId="77777777" w:rsidTr="008466B1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D351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FCAA1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20226303" w14:textId="77777777" w:rsidTr="008466B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8249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F8D2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25A452FC" w14:textId="77777777" w:rsidTr="008466B1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31F2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F22B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07DBE6CC" w14:textId="77777777" w:rsidTr="008466B1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4E96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9D72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0089DDA1" w14:textId="77777777" w:rsidTr="008466B1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E56C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1463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69E53E11" w14:textId="77777777" w:rsidTr="008466B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1DCA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9FFC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4A06F8AB" w14:textId="77777777" w:rsidTr="008466B1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02DF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DFAE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25D91B2D" w14:textId="77777777" w:rsidTr="008466B1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E8587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3181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54E4C52B" w14:textId="77777777" w:rsidTr="008466B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443D3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AB26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03C1CA7F" w14:textId="77777777" w:rsidTr="008466B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DFE8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A697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5F9EBBF1" w14:textId="77777777" w:rsidTr="008466B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33C" w14:textId="77777777" w:rsidR="007F4B37" w:rsidRDefault="007F4B37" w:rsidP="008466B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E7801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4B37" w14:paraId="233C4556" w14:textId="77777777" w:rsidTr="008466B1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F6DF" w14:textId="77777777" w:rsidR="007F4B37" w:rsidRDefault="007F4B37" w:rsidP="008466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BF8D" w14:textId="77777777" w:rsidR="007F4B37" w:rsidRDefault="007F4B37" w:rsidP="008466B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3CC829" w14:textId="77777777" w:rsidR="007F4B37" w:rsidRDefault="007F4B37" w:rsidP="007F4B3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>
        <w:t xml:space="preserve"> </w:t>
      </w:r>
      <w:r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68D7B784" w14:textId="77777777" w:rsidR="007F4B37" w:rsidRDefault="007F4B37" w:rsidP="007F4B37">
      <w:pPr>
        <w:spacing w:after="200"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>
        <w:rPr>
          <w:rFonts w:ascii="Calibri" w:eastAsia="Calibri" w:hAnsi="Calibri"/>
          <w:sz w:val="16"/>
          <w:szCs w:val="16"/>
          <w:lang w:eastAsia="en-US"/>
        </w:rPr>
        <w:t>.</w:t>
      </w:r>
    </w:p>
    <w:p w14:paraId="36A82F00" w14:textId="77777777" w:rsidR="007F4B37" w:rsidRDefault="007F4B3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6D1FE9FD" w14:textId="77777777" w:rsidR="007F4B37" w:rsidRDefault="007F4B37" w:rsidP="007F4B37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  <w:r>
        <w:rPr>
          <w:rFonts w:ascii="Garamond" w:hAnsi="Garamond"/>
          <w:b/>
          <w:sz w:val="24"/>
          <w:szCs w:val="24"/>
        </w:rPr>
        <w:t xml:space="preserve">  </w:t>
      </w: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77777777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>udzielanie świadczeń zdrowotnych w postaci dyżurów lekarskich w Oddziale Klinicznym Chirurgii Naczyniowej Szpitala Uniwersyteckiego w Krakowie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55537A6E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 za godzinę dyżuru</w:t>
            </w:r>
            <w:r w:rsidR="003543B4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AF7398E" w14:textId="77777777" w:rsidR="00E15301" w:rsidRPr="005026BE" w:rsidRDefault="00E15301" w:rsidP="00E15301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79680879" w14:textId="77777777" w:rsidR="00E15301" w:rsidRDefault="00E15301" w:rsidP="00E15301">
      <w:pPr>
        <w:jc w:val="right"/>
        <w:rPr>
          <w:rFonts w:ascii="Garamond" w:hAnsi="Garamond"/>
          <w:sz w:val="22"/>
          <w:szCs w:val="22"/>
        </w:rPr>
      </w:pPr>
    </w:p>
    <w:p w14:paraId="271A0EF5" w14:textId="77777777" w:rsidR="00E15301" w:rsidRDefault="00E15301" w:rsidP="00E15301">
      <w:pPr>
        <w:jc w:val="right"/>
        <w:rPr>
          <w:rFonts w:ascii="Garamond" w:hAnsi="Garamond"/>
          <w:sz w:val="22"/>
          <w:szCs w:val="22"/>
        </w:rPr>
      </w:pPr>
    </w:p>
    <w:p w14:paraId="2DBC905E" w14:textId="77777777" w:rsidR="00E15301" w:rsidRDefault="00E15301" w:rsidP="00E15301">
      <w:pPr>
        <w:jc w:val="center"/>
        <w:rPr>
          <w:rFonts w:ascii="Garamond" w:hAnsi="Garamond"/>
          <w:b/>
          <w:sz w:val="48"/>
          <w:szCs w:val="48"/>
        </w:rPr>
      </w:pPr>
    </w:p>
    <w:p w14:paraId="35FB24F0" w14:textId="77777777" w:rsidR="00E15301" w:rsidRPr="001C2E08" w:rsidRDefault="00E15301" w:rsidP="00E15301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7EC4ED44" w14:textId="77777777" w:rsidR="00E15301" w:rsidRDefault="00E15301" w:rsidP="00E15301">
      <w:pPr>
        <w:jc w:val="center"/>
        <w:rPr>
          <w:rFonts w:ascii="Garamond" w:hAnsi="Garamond"/>
          <w:sz w:val="52"/>
          <w:szCs w:val="52"/>
        </w:rPr>
      </w:pPr>
    </w:p>
    <w:p w14:paraId="63CF40FD" w14:textId="77777777" w:rsidR="00E15301" w:rsidRPr="00864A57" w:rsidRDefault="00E15301" w:rsidP="00E15301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20FD0A58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2682A30B" w14:textId="77777777" w:rsidR="00E15301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CB5A500" w14:textId="77777777" w:rsidR="00E15301" w:rsidRPr="00864A57" w:rsidRDefault="00E15301" w:rsidP="00E15301">
      <w:pPr>
        <w:numPr>
          <w:ilvl w:val="0"/>
          <w:numId w:val="30"/>
        </w:numPr>
        <w:tabs>
          <w:tab w:val="left" w:pos="709"/>
          <w:tab w:val="left" w:pos="5103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864A57">
        <w:rPr>
          <w:rFonts w:ascii="Garamond" w:hAnsi="Garamond"/>
          <w:sz w:val="24"/>
          <w:szCs w:val="24"/>
        </w:rPr>
        <w:t xml:space="preserve"> Zapoznałem się z treścią Szczegółowych warunków konkursu ofert, nie wnoszę żadnych zastrzeżeń oraz uzyskałem niezbędne informacje do przygotowania oferty.</w:t>
      </w:r>
    </w:p>
    <w:p w14:paraId="5F87E031" w14:textId="77777777" w:rsidR="00E15301" w:rsidRPr="00864A57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AB0A6EB" w14:textId="2E70C3E1" w:rsidR="00E15301" w:rsidRPr="00F8104B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color w:val="FF0000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Akceptuję bez zastrzeżeń wymagania stawiane oferentom jak i projekt umowy stanowiący załącznik do SWKO oraz zobowiązuję się, w przypadku wyboru niniejszej oferty, do zawarcia umowy w miejscu i terminie wyznacz</w:t>
      </w:r>
      <w:r>
        <w:rPr>
          <w:rFonts w:ascii="Garamond" w:hAnsi="Garamond"/>
          <w:sz w:val="24"/>
          <w:szCs w:val="24"/>
        </w:rPr>
        <w:t>onym przez Udzielającego Zamówienie</w:t>
      </w:r>
      <w:r w:rsidRPr="00FE33A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br/>
      </w:r>
      <w:r w:rsidRPr="00BD112D">
        <w:rPr>
          <w:rFonts w:ascii="Garamond" w:hAnsi="Garamond"/>
          <w:color w:val="000000"/>
          <w:sz w:val="24"/>
          <w:szCs w:val="24"/>
        </w:rPr>
        <w:t>W przypadku odstąpienia od</w:t>
      </w:r>
      <w:r>
        <w:rPr>
          <w:rFonts w:ascii="Garamond" w:hAnsi="Garamond"/>
          <w:color w:val="000000"/>
          <w:sz w:val="24"/>
          <w:szCs w:val="24"/>
        </w:rPr>
        <w:t xml:space="preserve"> zawarcia umowy zobowiązuję się do zapłaty odstępnego </w:t>
      </w:r>
      <w:r>
        <w:rPr>
          <w:rFonts w:ascii="Garamond" w:hAnsi="Garamond"/>
          <w:color w:val="000000"/>
          <w:sz w:val="24"/>
          <w:szCs w:val="24"/>
        </w:rPr>
        <w:br/>
        <w:t xml:space="preserve">w wysokości </w:t>
      </w:r>
      <w:r w:rsidR="00D00B15">
        <w:rPr>
          <w:rFonts w:ascii="Garamond" w:hAnsi="Garamond"/>
          <w:color w:val="000000"/>
          <w:sz w:val="24"/>
          <w:szCs w:val="24"/>
        </w:rPr>
        <w:t>5 500</w:t>
      </w:r>
      <w:r>
        <w:rPr>
          <w:rFonts w:ascii="Garamond" w:hAnsi="Garamond"/>
          <w:color w:val="000000"/>
          <w:sz w:val="24"/>
          <w:szCs w:val="24"/>
        </w:rPr>
        <w:t xml:space="preserve"> pln na wskazany rachunek Udzielającego Zamówienie</w:t>
      </w:r>
      <w:r w:rsidRPr="00BD112D">
        <w:rPr>
          <w:rFonts w:ascii="Garamond" w:hAnsi="Garamond"/>
          <w:color w:val="000000"/>
          <w:sz w:val="24"/>
          <w:szCs w:val="24"/>
        </w:rPr>
        <w:t>.</w:t>
      </w:r>
    </w:p>
    <w:p w14:paraId="66006D85" w14:textId="77777777" w:rsidR="00E15301" w:rsidRPr="00864A57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97673BD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864A57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042ED22" w14:textId="77777777" w:rsidR="00E15301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28FF229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Zobowiązuję się przestrzegać zapisów obowiązujących ustaw, zarządzeń Prezesa NFZ oraz rozporządzeń Ministra Zdrowia w części dotyczącej realizacji przedmiotowych świadczeń. </w:t>
      </w:r>
    </w:p>
    <w:p w14:paraId="174A13AC" w14:textId="77777777" w:rsidR="00E15301" w:rsidRPr="00864A57" w:rsidRDefault="00E15301" w:rsidP="00E15301">
      <w:pPr>
        <w:jc w:val="both"/>
        <w:rPr>
          <w:rFonts w:ascii="Garamond" w:hAnsi="Garamond" w:cs="Arial"/>
          <w:sz w:val="24"/>
          <w:szCs w:val="24"/>
        </w:rPr>
      </w:pPr>
    </w:p>
    <w:p w14:paraId="0FE15BDE" w14:textId="2011B2E6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yrażam zgodę na wykazanie mnie </w:t>
      </w:r>
      <w:r w:rsidRPr="00A3630F">
        <w:rPr>
          <w:rFonts w:ascii="Garamond" w:hAnsi="Garamond"/>
          <w:sz w:val="24"/>
          <w:szCs w:val="24"/>
        </w:rPr>
        <w:t xml:space="preserve">przez Udzielającego Zamówienie w zasobach umowy </w:t>
      </w:r>
      <w:r>
        <w:rPr>
          <w:rFonts w:ascii="Garamond" w:hAnsi="Garamond"/>
          <w:sz w:val="24"/>
          <w:szCs w:val="24"/>
        </w:rPr>
        <w:br/>
      </w:r>
      <w:r w:rsidRPr="00A3630F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 xml:space="preserve"> Płatnikiem</w:t>
      </w:r>
      <w:r w:rsidRPr="00A3630F">
        <w:rPr>
          <w:rFonts w:ascii="Garamond" w:hAnsi="Garamond"/>
          <w:sz w:val="24"/>
          <w:szCs w:val="24"/>
        </w:rPr>
        <w:t>.</w:t>
      </w:r>
    </w:p>
    <w:p w14:paraId="538E17D5" w14:textId="77777777" w:rsidR="00E15301" w:rsidRDefault="00E15301" w:rsidP="00E1530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0D352B76" w14:textId="77777777" w:rsidR="00E15301" w:rsidRDefault="00E15301" w:rsidP="00E15301">
      <w:pPr>
        <w:numPr>
          <w:ilvl w:val="0"/>
          <w:numId w:val="30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Pr="00864A57">
        <w:rPr>
          <w:rFonts w:ascii="Garamond" w:hAnsi="Garamond" w:cs="Arial"/>
          <w:sz w:val="24"/>
          <w:szCs w:val="24"/>
        </w:rPr>
        <w:t xml:space="preserve">Będę kontynuował umowę ubezpieczenia od odpowiedzialności cywilnej </w:t>
      </w:r>
      <w:r>
        <w:rPr>
          <w:rFonts w:ascii="Garamond" w:hAnsi="Garamond" w:cs="Arial"/>
          <w:sz w:val="24"/>
          <w:szCs w:val="24"/>
        </w:rPr>
        <w:t xml:space="preserve">obejmującą przedmiot konkursu </w:t>
      </w:r>
      <w:r w:rsidRPr="00864A57">
        <w:rPr>
          <w:rFonts w:ascii="Garamond" w:hAnsi="Garamond" w:cs="Arial"/>
          <w:sz w:val="24"/>
          <w:szCs w:val="24"/>
        </w:rPr>
        <w:t xml:space="preserve">przez cały okres trwania umowy. </w:t>
      </w:r>
    </w:p>
    <w:p w14:paraId="4BD1029E" w14:textId="77777777" w:rsidR="00E15301" w:rsidRPr="00307C98" w:rsidRDefault="00E15301" w:rsidP="00E1530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C5E3C72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07C98">
        <w:rPr>
          <w:rFonts w:ascii="Garamond" w:hAnsi="Garamond"/>
          <w:color w:val="000000"/>
          <w:sz w:val="24"/>
          <w:szCs w:val="24"/>
        </w:rPr>
        <w:t xml:space="preserve"> 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36419B1C" w14:textId="77777777" w:rsidR="00E15301" w:rsidRDefault="00E15301" w:rsidP="00E15301">
      <w:pPr>
        <w:tabs>
          <w:tab w:val="left" w:pos="709"/>
        </w:tabs>
        <w:ind w:left="705"/>
        <w:jc w:val="both"/>
        <w:rPr>
          <w:rFonts w:ascii="Garamond" w:hAnsi="Garamond"/>
          <w:color w:val="000000"/>
          <w:sz w:val="24"/>
          <w:szCs w:val="24"/>
        </w:rPr>
      </w:pPr>
    </w:p>
    <w:p w14:paraId="0DE855C5" w14:textId="77777777" w:rsidR="00E15301" w:rsidRPr="00CE1FB9" w:rsidRDefault="00E15301" w:rsidP="00E15301">
      <w:pPr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2F1CD1" w14:textId="77777777" w:rsidR="00E15301" w:rsidRPr="0037446C" w:rsidRDefault="00E15301" w:rsidP="00E15301">
      <w:pPr>
        <w:tabs>
          <w:tab w:val="left" w:pos="709"/>
        </w:tabs>
        <w:ind w:left="705"/>
        <w:jc w:val="both"/>
        <w:rPr>
          <w:rFonts w:ascii="Garamond" w:hAnsi="Garamond" w:cs="Arial"/>
          <w:sz w:val="24"/>
          <w:szCs w:val="24"/>
          <w:lang w:val="x-none"/>
        </w:rPr>
      </w:pPr>
    </w:p>
    <w:p w14:paraId="1B7144E3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636C6C77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5189ED51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33621F55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5658D0BA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284C4909" w14:textId="77777777" w:rsidR="00E15301" w:rsidRPr="00864A57" w:rsidRDefault="00E15301" w:rsidP="00E15301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19AB377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6E3A3DC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61221A4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0A147A6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646988D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572C9E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457899B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46E1D6" w14:textId="77777777" w:rsidR="00E15301" w:rsidRPr="00103209" w:rsidRDefault="00E15301" w:rsidP="00E1530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352C979" w14:textId="77777777" w:rsidR="00E15301" w:rsidRPr="00103209" w:rsidRDefault="00E15301" w:rsidP="00E1530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2A08152E" w14:textId="77777777" w:rsidR="00E15301" w:rsidRPr="00103209" w:rsidRDefault="00E15301" w:rsidP="00E15301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1321409C" w14:textId="77777777" w:rsidR="00E15301" w:rsidRPr="00103209" w:rsidRDefault="00E15301" w:rsidP="00E15301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7DB84B4D" w14:textId="77777777" w:rsidR="00E15301" w:rsidRPr="00103209" w:rsidRDefault="00E15301" w:rsidP="00E15301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222DD6BD" w14:textId="77777777" w:rsidR="00E15301" w:rsidRPr="00103209" w:rsidRDefault="00E15301" w:rsidP="00E15301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5393DD9C" w14:textId="77777777" w:rsidR="00E15301" w:rsidRPr="00103209" w:rsidRDefault="00E15301" w:rsidP="00E1530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6AA9986A" w14:textId="77777777" w:rsidR="00E15301" w:rsidRPr="00103209" w:rsidRDefault="00E15301" w:rsidP="00E15301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749062F" w14:textId="77777777" w:rsidR="00E15301" w:rsidRPr="00103209" w:rsidRDefault="00E15301" w:rsidP="00E15301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1"/>
      </w:r>
    </w:p>
    <w:p w14:paraId="177EED3A" w14:textId="77777777" w:rsidR="00E15301" w:rsidRPr="00103209" w:rsidRDefault="00E15301" w:rsidP="00E15301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7B5F8DBA" w14:textId="77777777" w:rsidR="00E15301" w:rsidRPr="00103209" w:rsidRDefault="00E15301" w:rsidP="00E15301">
      <w:pPr>
        <w:numPr>
          <w:ilvl w:val="0"/>
          <w:numId w:val="32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BCD1999" w14:textId="77777777" w:rsidR="00E15301" w:rsidRPr="00103209" w:rsidRDefault="00E15301" w:rsidP="00E15301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265BD455" w14:textId="77777777" w:rsidR="00E15301" w:rsidRPr="00103209" w:rsidRDefault="00E15301" w:rsidP="00E15301">
      <w:pPr>
        <w:numPr>
          <w:ilvl w:val="0"/>
          <w:numId w:val="32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BED7AE0" w14:textId="77777777" w:rsidR="00E15301" w:rsidRPr="00103209" w:rsidRDefault="00E15301" w:rsidP="00E15301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508FAD7A" w14:textId="77777777" w:rsidR="00E15301" w:rsidRPr="00103209" w:rsidRDefault="00E15301" w:rsidP="00E15301">
      <w:pPr>
        <w:numPr>
          <w:ilvl w:val="0"/>
          <w:numId w:val="32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32FF13D0" w14:textId="77777777" w:rsidR="00E15301" w:rsidRPr="00103209" w:rsidRDefault="00E15301" w:rsidP="00E15301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7EA7DB04" w14:textId="77777777" w:rsidR="00E15301" w:rsidRPr="00103209" w:rsidRDefault="00E15301" w:rsidP="00E15301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88A1B19" w14:textId="77777777" w:rsidR="00E15301" w:rsidRPr="00103209" w:rsidRDefault="00E15301" w:rsidP="00E15301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353E3E43" w14:textId="77777777" w:rsidR="00E15301" w:rsidRPr="00103209" w:rsidRDefault="00E15301" w:rsidP="00E15301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2FE76250" w14:textId="77777777" w:rsidR="00E15301" w:rsidRPr="00CE1FB9" w:rsidRDefault="00E15301" w:rsidP="00E15301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5AB365F6" w14:textId="77777777" w:rsidR="00E15301" w:rsidRPr="00CE1FB9" w:rsidRDefault="00E15301" w:rsidP="00E1530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>FORMULARZ OCENY</w:t>
      </w:r>
    </w:p>
    <w:p w14:paraId="2F5B7279" w14:textId="77777777" w:rsidR="00E15301" w:rsidRPr="00CE1FB9" w:rsidRDefault="00E15301" w:rsidP="00E1530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 xml:space="preserve">KRYTERIÓW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035"/>
        <w:gridCol w:w="1326"/>
      </w:tblGrid>
      <w:tr w:rsidR="00E15301" w:rsidRPr="00C54E8D" w14:paraId="49FDF96A" w14:textId="77777777" w:rsidTr="00F05060">
        <w:tc>
          <w:tcPr>
            <w:tcW w:w="1668" w:type="dxa"/>
            <w:shd w:val="clear" w:color="auto" w:fill="auto"/>
            <w:vAlign w:val="center"/>
          </w:tcPr>
          <w:p w14:paraId="62435935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CC22A82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E5986A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14F685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3035" w:type="dxa"/>
            <w:vAlign w:val="center"/>
          </w:tcPr>
          <w:p w14:paraId="5D422841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E0F1A95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47B9F38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5980010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33471BB0" w14:textId="77777777" w:rsidR="00E15301" w:rsidRPr="00C54E8D" w:rsidRDefault="00E15301" w:rsidP="00BF4EC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05060" w:rsidRPr="00CE1FB9" w14:paraId="776ED57E" w14:textId="77777777" w:rsidTr="00F05060">
        <w:tc>
          <w:tcPr>
            <w:tcW w:w="1668" w:type="dxa"/>
            <w:shd w:val="clear" w:color="auto" w:fill="auto"/>
            <w:vAlign w:val="center"/>
          </w:tcPr>
          <w:p w14:paraId="2F56467A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DA9089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543" w:type="dxa"/>
            <w:shd w:val="clear" w:color="auto" w:fill="auto"/>
          </w:tcPr>
          <w:p w14:paraId="13D51386" w14:textId="2A8D1D7D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7143E">
              <w:rPr>
                <w:rFonts w:ascii="Garamond" w:hAnsi="Garamond"/>
                <w:b/>
                <w:sz w:val="24"/>
                <w:szCs w:val="24"/>
              </w:rPr>
              <w:t>8 punktów w wyniku przeprowadzonej rozmowy kwalifikacyjnej.</w:t>
            </w:r>
          </w:p>
        </w:tc>
        <w:tc>
          <w:tcPr>
            <w:tcW w:w="3035" w:type="dxa"/>
          </w:tcPr>
          <w:p w14:paraId="5DC91682" w14:textId="77777777" w:rsidR="00F05060" w:rsidRDefault="00F05060" w:rsidP="00F0506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5AA56A" w14:textId="06716B0C" w:rsidR="00F05060" w:rsidRPr="00F05060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060">
              <w:rPr>
                <w:rFonts w:ascii="Garamond" w:hAnsi="Garamond"/>
                <w:b/>
                <w:sz w:val="24"/>
                <w:szCs w:val="24"/>
              </w:rPr>
              <w:t>Rozmowa kwalifikacyjn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88B404" w14:textId="70EC0712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</w:tr>
      <w:tr w:rsidR="00F05060" w:rsidRPr="00CE1FB9" w14:paraId="7C65999F" w14:textId="77777777" w:rsidTr="00F05060">
        <w:tc>
          <w:tcPr>
            <w:tcW w:w="1668" w:type="dxa"/>
            <w:shd w:val="clear" w:color="auto" w:fill="auto"/>
            <w:vAlign w:val="center"/>
          </w:tcPr>
          <w:p w14:paraId="72012D05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2290889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543" w:type="dxa"/>
            <w:shd w:val="clear" w:color="auto" w:fill="auto"/>
          </w:tcPr>
          <w:p w14:paraId="6B394303" w14:textId="4ECFFF9C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446C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7240D9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37446C">
              <w:rPr>
                <w:rFonts w:ascii="Garamond" w:hAnsi="Garamond"/>
                <w:b/>
                <w:sz w:val="24"/>
                <w:szCs w:val="24"/>
              </w:rPr>
              <w:t xml:space="preserve"> pkt za posiadanie specjalizacji </w:t>
            </w:r>
          </w:p>
          <w:p w14:paraId="0ECCC2BA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60571E21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092BB98C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dokumentów potwierdzających kwalifikacj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D79F65D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ED4B10" w14:textId="69858028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7240D9"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</w:tr>
      <w:tr w:rsidR="00F05060" w:rsidRPr="00CE1FB9" w14:paraId="1692E7C0" w14:textId="77777777" w:rsidTr="00F05060">
        <w:tc>
          <w:tcPr>
            <w:tcW w:w="1668" w:type="dxa"/>
            <w:shd w:val="clear" w:color="auto" w:fill="auto"/>
            <w:vAlign w:val="center"/>
          </w:tcPr>
          <w:p w14:paraId="60C36FDB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4A71194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543" w:type="dxa"/>
            <w:shd w:val="clear" w:color="auto" w:fill="auto"/>
          </w:tcPr>
          <w:p w14:paraId="097357F3" w14:textId="1CFB2721" w:rsidR="00F05060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19477CF9" w14:textId="2901B8C1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3035" w:type="dxa"/>
            <w:vAlign w:val="center"/>
          </w:tcPr>
          <w:p w14:paraId="66921780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D9C6870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45F497C" w14:textId="1A297C40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F05060" w:rsidRPr="00CE1FB9" w14:paraId="5071C9CF" w14:textId="77777777" w:rsidTr="00F05060">
        <w:tc>
          <w:tcPr>
            <w:tcW w:w="1668" w:type="dxa"/>
            <w:shd w:val="clear" w:color="auto" w:fill="auto"/>
            <w:vAlign w:val="center"/>
          </w:tcPr>
          <w:p w14:paraId="1CD17217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A129ED2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27639630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285763F" w14:textId="59BFD73B" w:rsidR="00F05060" w:rsidRPr="0037446C" w:rsidRDefault="007240D9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ferent otrzyma 2</w:t>
            </w:r>
            <w:r w:rsidR="00F05060" w:rsidRPr="0037446C">
              <w:rPr>
                <w:rFonts w:ascii="Garamond" w:hAnsi="Garamond"/>
                <w:b/>
                <w:sz w:val="24"/>
                <w:szCs w:val="24"/>
              </w:rPr>
              <w:t xml:space="preserve"> pkt za udzielanie świadczeń zdrowotnych w zakresie chirurgii naczyniowej</w:t>
            </w:r>
          </w:p>
          <w:p w14:paraId="45161B50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446C">
              <w:rPr>
                <w:rFonts w:ascii="Garamond" w:hAnsi="Garamond"/>
                <w:b/>
                <w:sz w:val="24"/>
                <w:szCs w:val="24"/>
              </w:rPr>
              <w:t>w okresie 24 miesięcy poprzedzających złożenie oferty.</w:t>
            </w:r>
          </w:p>
          <w:p w14:paraId="7C22B063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3035" w:type="dxa"/>
            <w:vAlign w:val="center"/>
          </w:tcPr>
          <w:p w14:paraId="59D5CE7C" w14:textId="77777777" w:rsidR="00F05060" w:rsidRPr="00C00768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7A5F4316" w14:textId="77777777" w:rsidR="00F05060" w:rsidRPr="00C00768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339D8D3E" w14:textId="77777777" w:rsidR="00F05060" w:rsidRPr="00C00768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E404CE1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3D226E9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02B83F2" w14:textId="7D2F4D7A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7240D9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F05060" w:rsidRPr="00CE1FB9" w14:paraId="37D66A7F" w14:textId="77777777" w:rsidTr="00F05060">
        <w:tc>
          <w:tcPr>
            <w:tcW w:w="1668" w:type="dxa"/>
            <w:shd w:val="clear" w:color="auto" w:fill="auto"/>
            <w:vAlign w:val="center"/>
          </w:tcPr>
          <w:p w14:paraId="3857DD72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543" w:type="dxa"/>
            <w:shd w:val="clear" w:color="auto" w:fill="auto"/>
          </w:tcPr>
          <w:p w14:paraId="1DD730B0" w14:textId="24158445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brutto </w:t>
            </w:r>
            <w:r w:rsidR="007240D9">
              <w:rPr>
                <w:rFonts w:ascii="Garamond" w:hAnsi="Garamond"/>
                <w:b/>
                <w:sz w:val="24"/>
                <w:szCs w:val="24"/>
              </w:rPr>
              <w:t>za godzinę</w:t>
            </w:r>
          </w:p>
          <w:p w14:paraId="63739458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3035" w:type="dxa"/>
            <w:vAlign w:val="center"/>
          </w:tcPr>
          <w:p w14:paraId="640EEDF3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BCB7864" w14:textId="77777777" w:rsidR="00F05060" w:rsidRPr="00CE1FB9" w:rsidRDefault="00F05060" w:rsidP="00F050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37C05FA1" w14:textId="77777777" w:rsidR="00E15301" w:rsidRPr="00CE1FB9" w:rsidRDefault="00E15301" w:rsidP="00E15301">
      <w:pPr>
        <w:jc w:val="center"/>
        <w:rPr>
          <w:rFonts w:ascii="Garamond" w:hAnsi="Garamond"/>
          <w:b/>
          <w:sz w:val="24"/>
          <w:szCs w:val="24"/>
        </w:rPr>
      </w:pPr>
    </w:p>
    <w:p w14:paraId="7F88B58D" w14:textId="77777777" w:rsidR="00447E11" w:rsidRDefault="00447E11" w:rsidP="00E15301">
      <w:pPr>
        <w:jc w:val="right"/>
        <w:rPr>
          <w:rFonts w:ascii="Garamond" w:hAnsi="Garamond"/>
          <w:b/>
          <w:sz w:val="24"/>
          <w:szCs w:val="24"/>
        </w:rPr>
      </w:pPr>
    </w:p>
    <w:p w14:paraId="2377235A" w14:textId="77777777" w:rsidR="00447E11" w:rsidRDefault="00447E11" w:rsidP="00E15301">
      <w:pPr>
        <w:jc w:val="right"/>
        <w:rPr>
          <w:rFonts w:ascii="Garamond" w:hAnsi="Garamond"/>
          <w:b/>
          <w:sz w:val="24"/>
          <w:szCs w:val="24"/>
        </w:rPr>
      </w:pPr>
    </w:p>
    <w:p w14:paraId="40F01678" w14:textId="77777777" w:rsidR="00447E11" w:rsidRDefault="00447E11" w:rsidP="00E15301">
      <w:pPr>
        <w:jc w:val="right"/>
        <w:rPr>
          <w:rFonts w:ascii="Garamond" w:hAnsi="Garamond"/>
          <w:b/>
          <w:sz w:val="24"/>
          <w:szCs w:val="24"/>
        </w:rPr>
      </w:pPr>
    </w:p>
    <w:p w14:paraId="6A2186FE" w14:textId="2C93E620" w:rsidR="00E15301" w:rsidRPr="00CE1FB9" w:rsidRDefault="00E15301" w:rsidP="00E1530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344A082" w14:textId="77777777" w:rsidR="00E15301" w:rsidRPr="00903ED2" w:rsidRDefault="00E15301" w:rsidP="00E15301">
      <w:pPr>
        <w:jc w:val="both"/>
        <w:rPr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ACE53BA" w14:textId="77777777" w:rsidR="00E15301" w:rsidRPr="00CE1FB9" w:rsidRDefault="00E15301" w:rsidP="00E15301">
      <w:pPr>
        <w:rPr>
          <w:rFonts w:ascii="Garamond" w:hAnsi="Garamond"/>
          <w:b/>
          <w:sz w:val="24"/>
          <w:szCs w:val="24"/>
        </w:rPr>
      </w:pPr>
    </w:p>
    <w:p w14:paraId="786EB865" w14:textId="77777777" w:rsidR="00E15301" w:rsidRPr="00CE1FB9" w:rsidRDefault="00E15301" w:rsidP="00E15301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4AA4F2E0" w14:textId="77777777" w:rsidR="00E15301" w:rsidRDefault="00E15301" w:rsidP="00E1530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14:paraId="350662B4" w14:textId="77777777" w:rsidR="00E15301" w:rsidRDefault="00E15301" w:rsidP="00E15301">
      <w:pPr>
        <w:jc w:val="center"/>
        <w:rPr>
          <w:sz w:val="32"/>
          <w:szCs w:val="22"/>
        </w:rPr>
      </w:pPr>
    </w:p>
    <w:p w14:paraId="5105595F" w14:textId="77777777" w:rsidR="00E15301" w:rsidRDefault="00E15301" w:rsidP="00E15301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55428460" w14:textId="77777777" w:rsidR="00E15301" w:rsidRDefault="00E15301" w:rsidP="00E15301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3DD422B" w14:textId="77777777" w:rsidR="00E15301" w:rsidRDefault="00E15301" w:rsidP="00E15301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0A407006" w14:textId="77777777" w:rsidR="00E15301" w:rsidRDefault="00E15301" w:rsidP="00E15301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65164828" w14:textId="77777777" w:rsidR="00E15301" w:rsidRDefault="00E15301" w:rsidP="00E15301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22DB064B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478D23F7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0CA9A7D4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63983579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61484B68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2D81B690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4458DB9" w14:textId="77777777" w:rsidR="00E15301" w:rsidRDefault="00E15301" w:rsidP="00E15301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5B5AE31F" w14:textId="52384063" w:rsidR="00E15301" w:rsidRDefault="00E15301" w:rsidP="00E15301">
      <w:pPr>
        <w:jc w:val="center"/>
        <w:rPr>
          <w:sz w:val="22"/>
          <w:szCs w:val="22"/>
        </w:rPr>
      </w:pPr>
    </w:p>
    <w:p w14:paraId="530AF8B8" w14:textId="77777777" w:rsidR="00771A76" w:rsidRDefault="00771A76" w:rsidP="00E15301">
      <w:pPr>
        <w:jc w:val="center"/>
        <w:rPr>
          <w:sz w:val="22"/>
          <w:szCs w:val="22"/>
        </w:rPr>
      </w:pPr>
    </w:p>
    <w:p w14:paraId="48C81233" w14:textId="77777777" w:rsidR="00E15301" w:rsidRDefault="00E15301" w:rsidP="00E15301">
      <w:pPr>
        <w:jc w:val="center"/>
        <w:rPr>
          <w:sz w:val="22"/>
          <w:szCs w:val="22"/>
        </w:rPr>
      </w:pPr>
    </w:p>
    <w:p w14:paraId="3E6F049F" w14:textId="77777777" w:rsidR="00E15301" w:rsidRDefault="00E15301" w:rsidP="00E15301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44111649" w14:textId="77777777" w:rsidR="00E15301" w:rsidRDefault="00E15301" w:rsidP="00E15301">
      <w:pPr>
        <w:jc w:val="both"/>
        <w:rPr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CD75" w14:textId="77777777" w:rsidR="009B35AF" w:rsidRDefault="009B35AF">
      <w:r>
        <w:separator/>
      </w:r>
    </w:p>
  </w:endnote>
  <w:endnote w:type="continuationSeparator" w:id="0">
    <w:p w14:paraId="3A2521C5" w14:textId="77777777" w:rsidR="009B35AF" w:rsidRDefault="009B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C267E2" w:rsidRDefault="00C267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776C0B3D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B7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B41A1F7" w14:textId="77777777" w:rsidR="00C267E2" w:rsidRDefault="00C267E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267E2" w:rsidRDefault="00C267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267E2" w:rsidRDefault="00C267E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267E2" w:rsidRDefault="00C267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96B5" w14:textId="77777777" w:rsidR="009B35AF" w:rsidRDefault="009B35AF">
      <w:r>
        <w:separator/>
      </w:r>
    </w:p>
  </w:footnote>
  <w:footnote w:type="continuationSeparator" w:id="0">
    <w:p w14:paraId="35F61521" w14:textId="77777777" w:rsidR="009B35AF" w:rsidRDefault="009B35AF">
      <w:r>
        <w:continuationSeparator/>
      </w:r>
    </w:p>
  </w:footnote>
  <w:footnote w:id="1">
    <w:p w14:paraId="5E90D625" w14:textId="77777777" w:rsidR="00E15301" w:rsidRDefault="00E15301" w:rsidP="00E1530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2">
    <w:p w14:paraId="75742B4B" w14:textId="77777777" w:rsidR="00E15301" w:rsidRDefault="00E15301" w:rsidP="00E1530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C267E2" w:rsidRDefault="00C267E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6D32" w14:textId="77777777" w:rsidR="00C267E2" w:rsidRDefault="00C267E2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C267E2" w:rsidRDefault="00C267E2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B16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57"/>
    <w:multiLevelType w:val="hybridMultilevel"/>
    <w:tmpl w:val="52586490"/>
    <w:lvl w:ilvl="0" w:tplc="F34C3B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BF7C89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B71D1"/>
    <w:multiLevelType w:val="hybridMultilevel"/>
    <w:tmpl w:val="9DD22492"/>
    <w:lvl w:ilvl="0" w:tplc="40AA43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20"/>
  </w:num>
  <w:num w:numId="10">
    <w:abstractNumId w:val="10"/>
  </w:num>
  <w:num w:numId="11">
    <w:abstractNumId w:val="7"/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  <w:num w:numId="21">
    <w:abstractNumId w:val="1"/>
  </w:num>
  <w:num w:numId="22">
    <w:abstractNumId w:val="19"/>
  </w:num>
  <w:num w:numId="23">
    <w:abstractNumId w:val="13"/>
  </w:num>
  <w:num w:numId="24">
    <w:abstractNumId w:val="25"/>
  </w:num>
  <w:num w:numId="25">
    <w:abstractNumId w:val="24"/>
  </w:num>
  <w:num w:numId="26">
    <w:abstractNumId w:val="17"/>
  </w:num>
  <w:num w:numId="27">
    <w:abstractNumId w:val="28"/>
  </w:num>
  <w:num w:numId="28">
    <w:abstractNumId w:val="22"/>
  </w:num>
  <w:num w:numId="29">
    <w:abstractNumId w:val="21"/>
  </w:num>
  <w:num w:numId="30">
    <w:abstractNumId w:val="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116"/>
    <w:rsid w:val="000115DA"/>
    <w:rsid w:val="0001241B"/>
    <w:rsid w:val="00012F8D"/>
    <w:rsid w:val="000133A2"/>
    <w:rsid w:val="000157EB"/>
    <w:rsid w:val="00015D48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01B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5F9B"/>
    <w:rsid w:val="000A58FE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6DD4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6103"/>
    <w:rsid w:val="0010129D"/>
    <w:rsid w:val="00103147"/>
    <w:rsid w:val="00103962"/>
    <w:rsid w:val="00106C7D"/>
    <w:rsid w:val="00111032"/>
    <w:rsid w:val="001134BB"/>
    <w:rsid w:val="00113C55"/>
    <w:rsid w:val="0011572B"/>
    <w:rsid w:val="00116E82"/>
    <w:rsid w:val="00117BAD"/>
    <w:rsid w:val="001224DA"/>
    <w:rsid w:val="00124026"/>
    <w:rsid w:val="00124D68"/>
    <w:rsid w:val="001271B7"/>
    <w:rsid w:val="00130208"/>
    <w:rsid w:val="0013037E"/>
    <w:rsid w:val="00130870"/>
    <w:rsid w:val="001340E8"/>
    <w:rsid w:val="00140F05"/>
    <w:rsid w:val="001435E7"/>
    <w:rsid w:val="00150FD1"/>
    <w:rsid w:val="0015407C"/>
    <w:rsid w:val="0015509F"/>
    <w:rsid w:val="00160EB1"/>
    <w:rsid w:val="0016142B"/>
    <w:rsid w:val="00162B18"/>
    <w:rsid w:val="001639AC"/>
    <w:rsid w:val="00165E21"/>
    <w:rsid w:val="0016664F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428F"/>
    <w:rsid w:val="001C592A"/>
    <w:rsid w:val="001C5A10"/>
    <w:rsid w:val="001C6655"/>
    <w:rsid w:val="001C68A4"/>
    <w:rsid w:val="001D1079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BFB"/>
    <w:rsid w:val="00200F1F"/>
    <w:rsid w:val="00200FBB"/>
    <w:rsid w:val="00203C0C"/>
    <w:rsid w:val="00203F61"/>
    <w:rsid w:val="00205B7A"/>
    <w:rsid w:val="00206767"/>
    <w:rsid w:val="00206C04"/>
    <w:rsid w:val="00206C86"/>
    <w:rsid w:val="00207939"/>
    <w:rsid w:val="00210512"/>
    <w:rsid w:val="00211B18"/>
    <w:rsid w:val="00212703"/>
    <w:rsid w:val="00214AD9"/>
    <w:rsid w:val="002165D1"/>
    <w:rsid w:val="00216FFB"/>
    <w:rsid w:val="00220480"/>
    <w:rsid w:val="002221CC"/>
    <w:rsid w:val="00222967"/>
    <w:rsid w:val="00227942"/>
    <w:rsid w:val="00231128"/>
    <w:rsid w:val="002319AA"/>
    <w:rsid w:val="00233C17"/>
    <w:rsid w:val="0023665A"/>
    <w:rsid w:val="00237D45"/>
    <w:rsid w:val="002423C3"/>
    <w:rsid w:val="00242D2F"/>
    <w:rsid w:val="0024353F"/>
    <w:rsid w:val="00243E8D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5010"/>
    <w:rsid w:val="00296064"/>
    <w:rsid w:val="002A1CFA"/>
    <w:rsid w:val="002A37D0"/>
    <w:rsid w:val="002A5357"/>
    <w:rsid w:val="002A761E"/>
    <w:rsid w:val="002B091B"/>
    <w:rsid w:val="002B0F01"/>
    <w:rsid w:val="002B1494"/>
    <w:rsid w:val="002B1F06"/>
    <w:rsid w:val="002B2271"/>
    <w:rsid w:val="002C2548"/>
    <w:rsid w:val="002C3BF4"/>
    <w:rsid w:val="002C4DAF"/>
    <w:rsid w:val="002C6855"/>
    <w:rsid w:val="002C7A9D"/>
    <w:rsid w:val="002D0DEB"/>
    <w:rsid w:val="002D1901"/>
    <w:rsid w:val="002D3AC2"/>
    <w:rsid w:val="002D45D2"/>
    <w:rsid w:val="002D62D3"/>
    <w:rsid w:val="002D64DB"/>
    <w:rsid w:val="002D792F"/>
    <w:rsid w:val="002D7E40"/>
    <w:rsid w:val="002E2661"/>
    <w:rsid w:val="002E6D38"/>
    <w:rsid w:val="002F0055"/>
    <w:rsid w:val="002F58F4"/>
    <w:rsid w:val="002F5C71"/>
    <w:rsid w:val="002F67D2"/>
    <w:rsid w:val="002F75F6"/>
    <w:rsid w:val="00300A04"/>
    <w:rsid w:val="003039FF"/>
    <w:rsid w:val="003046FC"/>
    <w:rsid w:val="00304C95"/>
    <w:rsid w:val="0030576F"/>
    <w:rsid w:val="00311153"/>
    <w:rsid w:val="00313FDA"/>
    <w:rsid w:val="00316D25"/>
    <w:rsid w:val="00316DA7"/>
    <w:rsid w:val="00320A29"/>
    <w:rsid w:val="00320AB4"/>
    <w:rsid w:val="00321721"/>
    <w:rsid w:val="00322AA8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5253"/>
    <w:rsid w:val="003956EA"/>
    <w:rsid w:val="003961B7"/>
    <w:rsid w:val="00396F64"/>
    <w:rsid w:val="003A281E"/>
    <w:rsid w:val="003A2F6E"/>
    <w:rsid w:val="003A34F5"/>
    <w:rsid w:val="003A3A30"/>
    <w:rsid w:val="003B1C9B"/>
    <w:rsid w:val="003B3354"/>
    <w:rsid w:val="003B45FF"/>
    <w:rsid w:val="003B520F"/>
    <w:rsid w:val="003B77D1"/>
    <w:rsid w:val="003C1FBC"/>
    <w:rsid w:val="003C3B11"/>
    <w:rsid w:val="003C4A5D"/>
    <w:rsid w:val="003C4C56"/>
    <w:rsid w:val="003D17BA"/>
    <w:rsid w:val="003D24D6"/>
    <w:rsid w:val="003D6D1F"/>
    <w:rsid w:val="003D794F"/>
    <w:rsid w:val="003E0B4A"/>
    <w:rsid w:val="003E206E"/>
    <w:rsid w:val="003E34FD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EFB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2CBE"/>
    <w:rsid w:val="00433744"/>
    <w:rsid w:val="00436AE3"/>
    <w:rsid w:val="0043750E"/>
    <w:rsid w:val="00437BE3"/>
    <w:rsid w:val="004416AB"/>
    <w:rsid w:val="0044422B"/>
    <w:rsid w:val="00446120"/>
    <w:rsid w:val="00447D10"/>
    <w:rsid w:val="00447E11"/>
    <w:rsid w:val="004505AC"/>
    <w:rsid w:val="004520AF"/>
    <w:rsid w:val="004520E5"/>
    <w:rsid w:val="00452504"/>
    <w:rsid w:val="00454EB5"/>
    <w:rsid w:val="00456C82"/>
    <w:rsid w:val="00457D52"/>
    <w:rsid w:val="00460E70"/>
    <w:rsid w:val="0046342B"/>
    <w:rsid w:val="004665E4"/>
    <w:rsid w:val="00470127"/>
    <w:rsid w:val="004734FE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529A"/>
    <w:rsid w:val="00496E7D"/>
    <w:rsid w:val="004974AA"/>
    <w:rsid w:val="004A0D46"/>
    <w:rsid w:val="004A3949"/>
    <w:rsid w:val="004A472A"/>
    <w:rsid w:val="004A4CC8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33E"/>
    <w:rsid w:val="004C47FC"/>
    <w:rsid w:val="004C5F3F"/>
    <w:rsid w:val="004C6A0E"/>
    <w:rsid w:val="004D2A56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160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0EE7"/>
    <w:rsid w:val="0052407A"/>
    <w:rsid w:val="0052407C"/>
    <w:rsid w:val="0052634C"/>
    <w:rsid w:val="00532686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4B85"/>
    <w:rsid w:val="00556A2B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63B9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F27"/>
    <w:rsid w:val="005B0941"/>
    <w:rsid w:val="005B0CF3"/>
    <w:rsid w:val="005B4B68"/>
    <w:rsid w:val="005B7247"/>
    <w:rsid w:val="005C0736"/>
    <w:rsid w:val="005C15A5"/>
    <w:rsid w:val="005C58FD"/>
    <w:rsid w:val="005C5C53"/>
    <w:rsid w:val="005D02FC"/>
    <w:rsid w:val="005D0ECE"/>
    <w:rsid w:val="005D1B45"/>
    <w:rsid w:val="005D3A7B"/>
    <w:rsid w:val="005D6C1B"/>
    <w:rsid w:val="005D7ECF"/>
    <w:rsid w:val="005E176C"/>
    <w:rsid w:val="005E3778"/>
    <w:rsid w:val="005E50A6"/>
    <w:rsid w:val="005E5F07"/>
    <w:rsid w:val="005F1765"/>
    <w:rsid w:val="005F24A0"/>
    <w:rsid w:val="005F32D3"/>
    <w:rsid w:val="005F7580"/>
    <w:rsid w:val="005F76C0"/>
    <w:rsid w:val="0060113E"/>
    <w:rsid w:val="006044AD"/>
    <w:rsid w:val="00604B85"/>
    <w:rsid w:val="006074DC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0BC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67645"/>
    <w:rsid w:val="00673356"/>
    <w:rsid w:val="006747DE"/>
    <w:rsid w:val="006802F4"/>
    <w:rsid w:val="00682C97"/>
    <w:rsid w:val="00683B0F"/>
    <w:rsid w:val="00684E93"/>
    <w:rsid w:val="00687642"/>
    <w:rsid w:val="00690FF2"/>
    <w:rsid w:val="006971F7"/>
    <w:rsid w:val="006A0E79"/>
    <w:rsid w:val="006A683B"/>
    <w:rsid w:val="006A6C66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F9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2A98"/>
    <w:rsid w:val="00716AA2"/>
    <w:rsid w:val="007207D4"/>
    <w:rsid w:val="00720E9E"/>
    <w:rsid w:val="007222AE"/>
    <w:rsid w:val="007225E8"/>
    <w:rsid w:val="007240D9"/>
    <w:rsid w:val="007334F0"/>
    <w:rsid w:val="00734252"/>
    <w:rsid w:val="007353C7"/>
    <w:rsid w:val="00737062"/>
    <w:rsid w:val="00740486"/>
    <w:rsid w:val="00742DA5"/>
    <w:rsid w:val="007436E5"/>
    <w:rsid w:val="007445E8"/>
    <w:rsid w:val="0074477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1A7"/>
    <w:rsid w:val="00766F2A"/>
    <w:rsid w:val="0077099E"/>
    <w:rsid w:val="007718C1"/>
    <w:rsid w:val="00771A76"/>
    <w:rsid w:val="007733EC"/>
    <w:rsid w:val="00773922"/>
    <w:rsid w:val="00773A12"/>
    <w:rsid w:val="00774970"/>
    <w:rsid w:val="00775B22"/>
    <w:rsid w:val="00776480"/>
    <w:rsid w:val="00781ED8"/>
    <w:rsid w:val="00782BDB"/>
    <w:rsid w:val="00782E2B"/>
    <w:rsid w:val="00785916"/>
    <w:rsid w:val="007878CB"/>
    <w:rsid w:val="00790308"/>
    <w:rsid w:val="007933BE"/>
    <w:rsid w:val="00793D31"/>
    <w:rsid w:val="00794BCE"/>
    <w:rsid w:val="007969E1"/>
    <w:rsid w:val="007A043B"/>
    <w:rsid w:val="007A07EB"/>
    <w:rsid w:val="007A10C4"/>
    <w:rsid w:val="007A1DEB"/>
    <w:rsid w:val="007A5716"/>
    <w:rsid w:val="007A6FBB"/>
    <w:rsid w:val="007B1B88"/>
    <w:rsid w:val="007B2701"/>
    <w:rsid w:val="007B70A4"/>
    <w:rsid w:val="007C1EB3"/>
    <w:rsid w:val="007C2EBA"/>
    <w:rsid w:val="007C4969"/>
    <w:rsid w:val="007C4FCA"/>
    <w:rsid w:val="007C6EA0"/>
    <w:rsid w:val="007C6EE4"/>
    <w:rsid w:val="007D0A16"/>
    <w:rsid w:val="007D1B13"/>
    <w:rsid w:val="007D3ED0"/>
    <w:rsid w:val="007D4327"/>
    <w:rsid w:val="007D4B22"/>
    <w:rsid w:val="007E1AFA"/>
    <w:rsid w:val="007E2C77"/>
    <w:rsid w:val="007E432B"/>
    <w:rsid w:val="007E7026"/>
    <w:rsid w:val="007F055C"/>
    <w:rsid w:val="007F085B"/>
    <w:rsid w:val="007F1291"/>
    <w:rsid w:val="007F12C9"/>
    <w:rsid w:val="007F4B37"/>
    <w:rsid w:val="007F7D93"/>
    <w:rsid w:val="00801FDE"/>
    <w:rsid w:val="0080214D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07BE"/>
    <w:rsid w:val="00823601"/>
    <w:rsid w:val="008237A2"/>
    <w:rsid w:val="00825FD3"/>
    <w:rsid w:val="00826FEB"/>
    <w:rsid w:val="008307B0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06E"/>
    <w:rsid w:val="00842CB6"/>
    <w:rsid w:val="00847AEC"/>
    <w:rsid w:val="00851448"/>
    <w:rsid w:val="00852BB0"/>
    <w:rsid w:val="00853654"/>
    <w:rsid w:val="00854BD2"/>
    <w:rsid w:val="008550FE"/>
    <w:rsid w:val="00855D74"/>
    <w:rsid w:val="0085670A"/>
    <w:rsid w:val="008568D9"/>
    <w:rsid w:val="00857E58"/>
    <w:rsid w:val="008609E9"/>
    <w:rsid w:val="008610F9"/>
    <w:rsid w:val="008611CF"/>
    <w:rsid w:val="0086204E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62F6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56C"/>
    <w:rsid w:val="008B233B"/>
    <w:rsid w:val="008B2D15"/>
    <w:rsid w:val="008B48AE"/>
    <w:rsid w:val="008B6B4F"/>
    <w:rsid w:val="008B717D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31D"/>
    <w:rsid w:val="009048B5"/>
    <w:rsid w:val="0090495D"/>
    <w:rsid w:val="009052C0"/>
    <w:rsid w:val="00905B29"/>
    <w:rsid w:val="00906308"/>
    <w:rsid w:val="009110BC"/>
    <w:rsid w:val="00914B8C"/>
    <w:rsid w:val="00916F4D"/>
    <w:rsid w:val="00921F11"/>
    <w:rsid w:val="00922061"/>
    <w:rsid w:val="00923B55"/>
    <w:rsid w:val="00923DF1"/>
    <w:rsid w:val="009278F3"/>
    <w:rsid w:val="009300ED"/>
    <w:rsid w:val="00934C0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0E9C"/>
    <w:rsid w:val="009866F0"/>
    <w:rsid w:val="00990C52"/>
    <w:rsid w:val="00991C39"/>
    <w:rsid w:val="0099390E"/>
    <w:rsid w:val="009A07D8"/>
    <w:rsid w:val="009A12DF"/>
    <w:rsid w:val="009A2AA7"/>
    <w:rsid w:val="009A3CD8"/>
    <w:rsid w:val="009B2C55"/>
    <w:rsid w:val="009B35AF"/>
    <w:rsid w:val="009B6C55"/>
    <w:rsid w:val="009B6ED7"/>
    <w:rsid w:val="009C0E22"/>
    <w:rsid w:val="009C577F"/>
    <w:rsid w:val="009D25BF"/>
    <w:rsid w:val="009E192B"/>
    <w:rsid w:val="009E2A9C"/>
    <w:rsid w:val="009E3F4C"/>
    <w:rsid w:val="009E4F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429"/>
    <w:rsid w:val="00A747B5"/>
    <w:rsid w:val="00A77069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1"/>
    <w:rsid w:val="00AA4626"/>
    <w:rsid w:val="00AA60C2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231E"/>
    <w:rsid w:val="00AE3434"/>
    <w:rsid w:val="00AE3B75"/>
    <w:rsid w:val="00AE441A"/>
    <w:rsid w:val="00AE4B51"/>
    <w:rsid w:val="00AE6CEB"/>
    <w:rsid w:val="00AE7058"/>
    <w:rsid w:val="00AE71BF"/>
    <w:rsid w:val="00AF08FE"/>
    <w:rsid w:val="00AF200C"/>
    <w:rsid w:val="00AF606B"/>
    <w:rsid w:val="00AF63E8"/>
    <w:rsid w:val="00AF787A"/>
    <w:rsid w:val="00B021C1"/>
    <w:rsid w:val="00B0232F"/>
    <w:rsid w:val="00B038DA"/>
    <w:rsid w:val="00B0413B"/>
    <w:rsid w:val="00B05E35"/>
    <w:rsid w:val="00B11D47"/>
    <w:rsid w:val="00B1380D"/>
    <w:rsid w:val="00B159A7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41B6"/>
    <w:rsid w:val="00B657B0"/>
    <w:rsid w:val="00B71518"/>
    <w:rsid w:val="00B76767"/>
    <w:rsid w:val="00B81A4C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1BFD"/>
    <w:rsid w:val="00BA287F"/>
    <w:rsid w:val="00BA7718"/>
    <w:rsid w:val="00BA779A"/>
    <w:rsid w:val="00BB084D"/>
    <w:rsid w:val="00BB379A"/>
    <w:rsid w:val="00BB4D80"/>
    <w:rsid w:val="00BB73C7"/>
    <w:rsid w:val="00BB7B01"/>
    <w:rsid w:val="00BC2E85"/>
    <w:rsid w:val="00BC48AF"/>
    <w:rsid w:val="00BC565E"/>
    <w:rsid w:val="00BC5E7F"/>
    <w:rsid w:val="00BC6ABD"/>
    <w:rsid w:val="00BC6B77"/>
    <w:rsid w:val="00BD22A4"/>
    <w:rsid w:val="00BD48EF"/>
    <w:rsid w:val="00BE0EB4"/>
    <w:rsid w:val="00BE361F"/>
    <w:rsid w:val="00BE3D8B"/>
    <w:rsid w:val="00BE74F4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26C1"/>
    <w:rsid w:val="00C2396A"/>
    <w:rsid w:val="00C267E2"/>
    <w:rsid w:val="00C2705D"/>
    <w:rsid w:val="00C32E58"/>
    <w:rsid w:val="00C34B1B"/>
    <w:rsid w:val="00C35A18"/>
    <w:rsid w:val="00C35DA5"/>
    <w:rsid w:val="00C36391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18E"/>
    <w:rsid w:val="00C637A6"/>
    <w:rsid w:val="00C66207"/>
    <w:rsid w:val="00C66A58"/>
    <w:rsid w:val="00C7083E"/>
    <w:rsid w:val="00C708D9"/>
    <w:rsid w:val="00C72FB7"/>
    <w:rsid w:val="00C73312"/>
    <w:rsid w:val="00C75E23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969F4"/>
    <w:rsid w:val="00CA1A10"/>
    <w:rsid w:val="00CA577C"/>
    <w:rsid w:val="00CA5BBA"/>
    <w:rsid w:val="00CA683A"/>
    <w:rsid w:val="00CB5D33"/>
    <w:rsid w:val="00CB79DA"/>
    <w:rsid w:val="00CC2040"/>
    <w:rsid w:val="00CC425A"/>
    <w:rsid w:val="00CC4D87"/>
    <w:rsid w:val="00CC6D7F"/>
    <w:rsid w:val="00CC6D84"/>
    <w:rsid w:val="00CC72EF"/>
    <w:rsid w:val="00CD22BD"/>
    <w:rsid w:val="00CD29DB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5A1A"/>
    <w:rsid w:val="00D00B15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99E"/>
    <w:rsid w:val="00D37E8E"/>
    <w:rsid w:val="00D412F7"/>
    <w:rsid w:val="00D4219C"/>
    <w:rsid w:val="00D42ECB"/>
    <w:rsid w:val="00D44D4D"/>
    <w:rsid w:val="00D506F4"/>
    <w:rsid w:val="00D5221A"/>
    <w:rsid w:val="00D54136"/>
    <w:rsid w:val="00D546F4"/>
    <w:rsid w:val="00D552CD"/>
    <w:rsid w:val="00D56C86"/>
    <w:rsid w:val="00D61012"/>
    <w:rsid w:val="00D63589"/>
    <w:rsid w:val="00D6586E"/>
    <w:rsid w:val="00D66DC5"/>
    <w:rsid w:val="00D67718"/>
    <w:rsid w:val="00D7277B"/>
    <w:rsid w:val="00D73A6C"/>
    <w:rsid w:val="00D74246"/>
    <w:rsid w:val="00D74987"/>
    <w:rsid w:val="00D779C1"/>
    <w:rsid w:val="00D85C99"/>
    <w:rsid w:val="00D86F11"/>
    <w:rsid w:val="00D87292"/>
    <w:rsid w:val="00D876F1"/>
    <w:rsid w:val="00D90235"/>
    <w:rsid w:val="00D905D6"/>
    <w:rsid w:val="00D9179B"/>
    <w:rsid w:val="00D91A25"/>
    <w:rsid w:val="00D92514"/>
    <w:rsid w:val="00D95586"/>
    <w:rsid w:val="00D95588"/>
    <w:rsid w:val="00D96F38"/>
    <w:rsid w:val="00D97886"/>
    <w:rsid w:val="00DA04C0"/>
    <w:rsid w:val="00DA3403"/>
    <w:rsid w:val="00DA5A8F"/>
    <w:rsid w:val="00DB0474"/>
    <w:rsid w:val="00DB0542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76"/>
    <w:rsid w:val="00E04944"/>
    <w:rsid w:val="00E05106"/>
    <w:rsid w:val="00E05BF5"/>
    <w:rsid w:val="00E05C9B"/>
    <w:rsid w:val="00E06266"/>
    <w:rsid w:val="00E06666"/>
    <w:rsid w:val="00E11457"/>
    <w:rsid w:val="00E12418"/>
    <w:rsid w:val="00E12778"/>
    <w:rsid w:val="00E131E0"/>
    <w:rsid w:val="00E15301"/>
    <w:rsid w:val="00E16969"/>
    <w:rsid w:val="00E202C1"/>
    <w:rsid w:val="00E237EF"/>
    <w:rsid w:val="00E2417A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08B6"/>
    <w:rsid w:val="00E611BE"/>
    <w:rsid w:val="00E6381A"/>
    <w:rsid w:val="00E70BEF"/>
    <w:rsid w:val="00E71B90"/>
    <w:rsid w:val="00E740D0"/>
    <w:rsid w:val="00E778A7"/>
    <w:rsid w:val="00E779B8"/>
    <w:rsid w:val="00E81D66"/>
    <w:rsid w:val="00E82B06"/>
    <w:rsid w:val="00E842BF"/>
    <w:rsid w:val="00E849A2"/>
    <w:rsid w:val="00E9621D"/>
    <w:rsid w:val="00E96742"/>
    <w:rsid w:val="00E96779"/>
    <w:rsid w:val="00E97CAC"/>
    <w:rsid w:val="00EA1BAD"/>
    <w:rsid w:val="00EA30A5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45D8"/>
    <w:rsid w:val="00EF5368"/>
    <w:rsid w:val="00F034AB"/>
    <w:rsid w:val="00F05060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47CA1"/>
    <w:rsid w:val="00F519DC"/>
    <w:rsid w:val="00F56801"/>
    <w:rsid w:val="00F62AD2"/>
    <w:rsid w:val="00F62E85"/>
    <w:rsid w:val="00F63434"/>
    <w:rsid w:val="00F63781"/>
    <w:rsid w:val="00F67012"/>
    <w:rsid w:val="00F6729F"/>
    <w:rsid w:val="00F7097A"/>
    <w:rsid w:val="00F72EFD"/>
    <w:rsid w:val="00F73A8B"/>
    <w:rsid w:val="00F73EE4"/>
    <w:rsid w:val="00F740FB"/>
    <w:rsid w:val="00F74568"/>
    <w:rsid w:val="00F8043E"/>
    <w:rsid w:val="00F817BC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B3E2A"/>
    <w:rsid w:val="00FC22B2"/>
    <w:rsid w:val="00FC2D93"/>
    <w:rsid w:val="00FC4830"/>
    <w:rsid w:val="00FC4C1F"/>
    <w:rsid w:val="00FC5834"/>
    <w:rsid w:val="00FC5860"/>
    <w:rsid w:val="00FD04DA"/>
    <w:rsid w:val="00FD180A"/>
    <w:rsid w:val="00FD2F17"/>
    <w:rsid w:val="00FD6732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D173563C-E2FA-4D65-99B7-AC5607ED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link w:val="Tekstprzypisudolnego"/>
    <w:rsid w:val="00E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p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5634-5F97-4A40-9844-B405D14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3745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616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Katarzyna Kosik-Gajewska</cp:lastModifiedBy>
  <cp:revision>160</cp:revision>
  <cp:lastPrinted>2019-05-10T12:39:00Z</cp:lastPrinted>
  <dcterms:created xsi:type="dcterms:W3CDTF">2019-04-29T07:45:00Z</dcterms:created>
  <dcterms:modified xsi:type="dcterms:W3CDTF">2019-05-10T12:52:00Z</dcterms:modified>
</cp:coreProperties>
</file>